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63E" w14:textId="77777777" w:rsidR="00E40BA8" w:rsidRPr="00E40BA8" w:rsidRDefault="00E40BA8" w:rsidP="00D44BE2">
      <w:pPr>
        <w:spacing w:line="240" w:lineRule="auto"/>
        <w:contextualSpacing/>
        <w:jc w:val="center"/>
        <w:rPr>
          <w:rFonts w:ascii="Times New Roman" w:hAnsi="Times New Roman" w:cs="Times New Roman"/>
          <w:color w:val="1A21A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01BD429" wp14:editId="56A70C79">
            <wp:simplePos x="0" y="0"/>
            <wp:positionH relativeFrom="column">
              <wp:posOffset>255639</wp:posOffset>
            </wp:positionH>
            <wp:positionV relativeFrom="paragraph">
              <wp:posOffset>-180340</wp:posOffset>
            </wp:positionV>
            <wp:extent cx="903768" cy="8999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8" cy="89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52">
        <w:rPr>
          <w:rFonts w:ascii="Times New Roman" w:hAnsi="Times New Roman" w:cs="Times New Roman"/>
        </w:rPr>
        <w:t>-+</w:t>
      </w:r>
      <w:r>
        <w:rPr>
          <w:rFonts w:ascii="Times New Roman" w:hAnsi="Times New Roman" w:cs="Times New Roman"/>
        </w:rPr>
        <w:t xml:space="preserve"> </w:t>
      </w:r>
      <w:r w:rsidRPr="00E40BA8">
        <w:rPr>
          <w:rFonts w:ascii="Vivaldi" w:hAnsi="Vivaldi" w:cs="Times New Roman"/>
          <w:color w:val="0070C0"/>
          <w:sz w:val="36"/>
          <w:szCs w:val="32"/>
        </w:rPr>
        <w:t>Wo</w:t>
      </w:r>
      <w:r w:rsidR="00374919">
        <w:rPr>
          <w:rFonts w:ascii="Vivaldi" w:hAnsi="Vivaldi" w:cs="Times New Roman"/>
          <w:color w:val="0070C0"/>
          <w:sz w:val="36"/>
          <w:szCs w:val="32"/>
        </w:rPr>
        <w:t>rld Interfaith Harmony Week 2023</w:t>
      </w:r>
    </w:p>
    <w:p w14:paraId="4BDDBEC5" w14:textId="77777777" w:rsidR="00E40BA8" w:rsidRDefault="00E40BA8" w:rsidP="00D44BE2">
      <w:pPr>
        <w:spacing w:line="240" w:lineRule="auto"/>
        <w:contextualSpacing/>
        <w:jc w:val="center"/>
        <w:rPr>
          <w:rFonts w:ascii="Bernard MT Condensed" w:hAnsi="Bernard MT Condensed" w:cs="Times New Roman"/>
          <w:sz w:val="32"/>
          <w:szCs w:val="32"/>
        </w:rPr>
      </w:pPr>
      <w:r w:rsidRPr="00AC5D8B">
        <w:rPr>
          <w:rFonts w:ascii="Bernard MT Condensed" w:hAnsi="Bernard MT Condensed" w:cs="Times New Roman"/>
          <w:sz w:val="32"/>
          <w:szCs w:val="32"/>
        </w:rPr>
        <w:t>United Nations Interfaith Harmony Partners – Zamboanga</w:t>
      </w:r>
    </w:p>
    <w:p w14:paraId="14EC78E4" w14:textId="77777777" w:rsidR="00374919" w:rsidRPr="00DF65CE" w:rsidRDefault="00E40BA8" w:rsidP="00CD1184">
      <w:pPr>
        <w:spacing w:line="240" w:lineRule="auto"/>
        <w:contextualSpacing/>
        <w:jc w:val="center"/>
        <w:rPr>
          <w:rFonts w:ascii="Monotype Corsiva" w:hAnsi="Monotype Corsiva" w:cs="Times New Roman"/>
          <w:color w:val="17365D" w:themeColor="text2" w:themeShade="BF"/>
          <w:sz w:val="32"/>
          <w:szCs w:val="32"/>
        </w:rPr>
      </w:pPr>
      <w:r w:rsidRPr="00202DC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Theme: </w:t>
      </w:r>
      <w:r w:rsidRPr="00202DCF">
        <w:rPr>
          <w:rFonts w:ascii="Monotype Corsiva" w:hAnsi="Monotype Corsiva" w:cs="Times New Roman"/>
          <w:color w:val="17365D" w:themeColor="text2" w:themeShade="BF"/>
          <w:sz w:val="32"/>
          <w:szCs w:val="32"/>
        </w:rPr>
        <w:t xml:space="preserve">“Celebrating </w:t>
      </w:r>
      <w:r w:rsidR="00F01066">
        <w:rPr>
          <w:rFonts w:ascii="Monotype Corsiva" w:hAnsi="Monotype Corsiva" w:cs="Times New Roman"/>
          <w:color w:val="17365D" w:themeColor="text2" w:themeShade="BF"/>
          <w:sz w:val="32"/>
          <w:szCs w:val="32"/>
        </w:rPr>
        <w:t>People’s Resilience to Protect Mother Earth through Dialogue with Creation</w:t>
      </w:r>
      <w:r w:rsidR="00254957">
        <w:rPr>
          <w:rFonts w:ascii="Monotype Corsiva" w:hAnsi="Monotype Corsiva" w:cs="Times New Roman"/>
          <w:color w:val="17365D" w:themeColor="text2" w:themeShade="BF"/>
          <w:sz w:val="32"/>
          <w:szCs w:val="32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3"/>
        <w:gridCol w:w="4167"/>
        <w:gridCol w:w="3250"/>
      </w:tblGrid>
      <w:tr w:rsidR="001A6F18" w:rsidRPr="0081624C" w14:paraId="2E7AAC8B" w14:textId="77777777" w:rsidTr="001A6F18">
        <w:trPr>
          <w:trHeight w:val="292"/>
        </w:trPr>
        <w:tc>
          <w:tcPr>
            <w:tcW w:w="1563" w:type="pct"/>
          </w:tcPr>
          <w:p w14:paraId="4EE676D4" w14:textId="77777777" w:rsidR="001A6F18" w:rsidRPr="0081624C" w:rsidRDefault="001A6F18" w:rsidP="00D44B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624C">
              <w:rPr>
                <w:rFonts w:cs="Times New Roman"/>
                <w:sz w:val="24"/>
                <w:szCs w:val="24"/>
              </w:rPr>
              <w:t>Date/Time/Venue</w:t>
            </w:r>
          </w:p>
        </w:tc>
        <w:tc>
          <w:tcPr>
            <w:tcW w:w="1931" w:type="pct"/>
          </w:tcPr>
          <w:p w14:paraId="7A697F19" w14:textId="77777777" w:rsidR="001A6F18" w:rsidRPr="0081624C" w:rsidRDefault="001A6F18" w:rsidP="00E934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624C">
              <w:rPr>
                <w:rFonts w:cs="Times New Roman"/>
                <w:sz w:val="24"/>
                <w:szCs w:val="24"/>
              </w:rPr>
              <w:t>Activity</w:t>
            </w:r>
          </w:p>
        </w:tc>
        <w:tc>
          <w:tcPr>
            <w:tcW w:w="1506" w:type="pct"/>
          </w:tcPr>
          <w:p w14:paraId="3C3DEB5A" w14:textId="77777777" w:rsidR="001A6F18" w:rsidRPr="0081624C" w:rsidRDefault="001A6F18" w:rsidP="00D44B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1624C">
              <w:rPr>
                <w:rFonts w:cs="Times New Roman"/>
                <w:sz w:val="24"/>
                <w:szCs w:val="24"/>
              </w:rPr>
              <w:t>Sponsor</w:t>
            </w:r>
          </w:p>
        </w:tc>
      </w:tr>
      <w:tr w:rsidR="001A6F18" w:rsidRPr="0081624C" w14:paraId="3F8F1271" w14:textId="77777777" w:rsidTr="001A6F18">
        <w:trPr>
          <w:trHeight w:val="292"/>
        </w:trPr>
        <w:tc>
          <w:tcPr>
            <w:tcW w:w="1563" w:type="pct"/>
          </w:tcPr>
          <w:p w14:paraId="333A29F6" w14:textId="77777777" w:rsidR="001A6F18" w:rsidRPr="00010E25" w:rsidRDefault="001A6F18" w:rsidP="0064739C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-7, 2023</w:t>
            </w:r>
          </w:p>
          <w:p w14:paraId="5968978F" w14:textId="77777777" w:rsidR="001A6F18" w:rsidRPr="0081624C" w:rsidRDefault="001A6F18" w:rsidP="0064739C">
            <w:pPr>
              <w:jc w:val="both"/>
              <w:rPr>
                <w:sz w:val="24"/>
                <w:szCs w:val="24"/>
              </w:rPr>
            </w:pPr>
          </w:p>
          <w:p w14:paraId="1C8B36F2" w14:textId="77777777" w:rsidR="001A6F18" w:rsidRPr="0064739C" w:rsidRDefault="001A6F18" w:rsidP="0064739C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 w:rsidRPr="0064739C">
              <w:rPr>
                <w:sz w:val="24"/>
                <w:szCs w:val="24"/>
              </w:rPr>
              <w:t xml:space="preserve">UZ Happy Radio </w:t>
            </w:r>
          </w:p>
          <w:p w14:paraId="23C7AE45" w14:textId="77777777" w:rsidR="001A6F18" w:rsidRPr="0064739C" w:rsidRDefault="001A6F18" w:rsidP="0064739C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8:00 am and 3:00 pm</w:t>
            </w:r>
          </w:p>
        </w:tc>
        <w:tc>
          <w:tcPr>
            <w:tcW w:w="1931" w:type="pct"/>
          </w:tcPr>
          <w:p w14:paraId="3E754410" w14:textId="77777777" w:rsidR="001A6F18" w:rsidRDefault="001A6F18" w:rsidP="00E934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33C10017" w14:textId="77777777" w:rsidR="001A6F18" w:rsidRPr="001F3291" w:rsidRDefault="001A6F18" w:rsidP="0064739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aying the </w:t>
            </w:r>
            <w:r w:rsidRPr="001F3291">
              <w:rPr>
                <w:sz w:val="24"/>
                <w:szCs w:val="24"/>
              </w:rPr>
              <w:t>Harmony Prayer</w:t>
            </w:r>
          </w:p>
          <w:p w14:paraId="0E2D49E0" w14:textId="77777777" w:rsidR="001A6F18" w:rsidRPr="0081624C" w:rsidRDefault="001A6F18" w:rsidP="00E934A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14:paraId="7A77CFD7" w14:textId="77777777" w:rsidR="001A6F18" w:rsidRDefault="001A6F18" w:rsidP="00D44B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616D7785" w14:textId="77777777" w:rsidR="001A6F18" w:rsidRPr="0081624C" w:rsidRDefault="001A6F18" w:rsidP="00D44BE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Zamboanga</w:t>
            </w:r>
          </w:p>
        </w:tc>
      </w:tr>
      <w:tr w:rsidR="001A6F18" w:rsidRPr="0081624C" w14:paraId="17C65059" w14:textId="77777777" w:rsidTr="001A6F18">
        <w:trPr>
          <w:trHeight w:val="292"/>
        </w:trPr>
        <w:tc>
          <w:tcPr>
            <w:tcW w:w="1563" w:type="pct"/>
          </w:tcPr>
          <w:p w14:paraId="6EC34CD1" w14:textId="77777777" w:rsidR="001A6F18" w:rsidRPr="00010E25" w:rsidRDefault="001A6F18" w:rsidP="004304C8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-7, 2023</w:t>
            </w:r>
          </w:p>
          <w:p w14:paraId="5566F0F9" w14:textId="77777777" w:rsidR="001A6F18" w:rsidRPr="0081624C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693774D2" w14:textId="77777777" w:rsidR="001A6F18" w:rsidRPr="00010E25" w:rsidRDefault="001A6F18" w:rsidP="004304C8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DepEd ROIX FB page</w:t>
            </w:r>
          </w:p>
          <w:p w14:paraId="0F897981" w14:textId="77777777" w:rsidR="001A6F18" w:rsidRDefault="001A6F18" w:rsidP="00FF6805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2806FBD8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2EF846DD" w14:textId="77777777" w:rsidR="001A6F18" w:rsidRPr="0081624C" w:rsidRDefault="001A6F18" w:rsidP="00430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d ROIX Launching of the WIHW</w:t>
            </w:r>
          </w:p>
        </w:tc>
        <w:tc>
          <w:tcPr>
            <w:tcW w:w="1506" w:type="pct"/>
          </w:tcPr>
          <w:p w14:paraId="05C36B5F" w14:textId="77777777" w:rsidR="001A6F18" w:rsidRPr="00E65B3E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34FAE23F" w14:textId="77777777" w:rsidR="001A6F18" w:rsidRPr="00E65B3E" w:rsidRDefault="001A6F18" w:rsidP="00430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d ROIX (Madrasah Education Program)</w:t>
            </w:r>
          </w:p>
        </w:tc>
      </w:tr>
      <w:tr w:rsidR="001A6F18" w:rsidRPr="0081624C" w14:paraId="45C0B242" w14:textId="77777777" w:rsidTr="001A6F18">
        <w:trPr>
          <w:trHeight w:val="292"/>
        </w:trPr>
        <w:tc>
          <w:tcPr>
            <w:tcW w:w="1563" w:type="pct"/>
          </w:tcPr>
          <w:p w14:paraId="2E05286C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-7, 2023</w:t>
            </w:r>
          </w:p>
          <w:p w14:paraId="16EC72A8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07F74C16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</w:p>
          <w:p w14:paraId="352E8C2F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>Time: TBA</w:t>
            </w:r>
          </w:p>
        </w:tc>
        <w:tc>
          <w:tcPr>
            <w:tcW w:w="1931" w:type="pct"/>
          </w:tcPr>
          <w:p w14:paraId="55C4B6A6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769FD465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 Covenant and Unity walk</w:t>
            </w:r>
          </w:p>
        </w:tc>
        <w:tc>
          <w:tcPr>
            <w:tcW w:w="1506" w:type="pct"/>
          </w:tcPr>
          <w:p w14:paraId="6CA41B94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  <w:r w:rsidRPr="00E65B3E">
              <w:rPr>
                <w:sz w:val="24"/>
                <w:szCs w:val="24"/>
              </w:rPr>
              <w:t xml:space="preserve"> </w:t>
            </w:r>
          </w:p>
          <w:p w14:paraId="6EC2E464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 w:rsidRPr="00E65B3E">
              <w:rPr>
                <w:sz w:val="24"/>
                <w:szCs w:val="24"/>
              </w:rPr>
              <w:t>PHILIPPINE NATIONAL POLICE- REGIONAL OFFICE IX</w:t>
            </w:r>
          </w:p>
        </w:tc>
      </w:tr>
      <w:tr w:rsidR="001A6F18" w:rsidRPr="0081624C" w14:paraId="4E3D409D" w14:textId="77777777" w:rsidTr="001A6F18">
        <w:trPr>
          <w:trHeight w:val="292"/>
        </w:trPr>
        <w:tc>
          <w:tcPr>
            <w:tcW w:w="1563" w:type="pct"/>
          </w:tcPr>
          <w:p w14:paraId="0C837767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-7, 2023</w:t>
            </w:r>
          </w:p>
          <w:p w14:paraId="2A8873B3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4FCB663B" w14:textId="77777777" w:rsidR="001A6F18" w:rsidRPr="00830C75" w:rsidRDefault="001A6F18" w:rsidP="004938B9">
            <w:pPr>
              <w:jc w:val="both"/>
            </w:pPr>
            <w:r>
              <w:rPr>
                <w:sz w:val="24"/>
                <w:szCs w:val="24"/>
              </w:rPr>
              <w:t xml:space="preserve">       </w:t>
            </w:r>
            <w:r w:rsidRPr="00572EC9">
              <w:rPr>
                <w:sz w:val="24"/>
                <w:szCs w:val="24"/>
              </w:rPr>
              <w:t xml:space="preserve">Venue: </w:t>
            </w:r>
            <w:r>
              <w:t xml:space="preserve">RPN DXXX </w:t>
            </w:r>
          </w:p>
          <w:p w14:paraId="491DB4DB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572EC9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TBA</w:t>
            </w:r>
          </w:p>
        </w:tc>
        <w:tc>
          <w:tcPr>
            <w:tcW w:w="1931" w:type="pct"/>
          </w:tcPr>
          <w:p w14:paraId="13B0241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764EA08" w14:textId="77777777" w:rsidR="001A6F18" w:rsidRPr="00830C75" w:rsidRDefault="001A6F18" w:rsidP="004938B9">
            <w:pPr>
              <w:jc w:val="center"/>
            </w:pPr>
            <w:proofErr w:type="spellStart"/>
            <w:r w:rsidRPr="00830C75">
              <w:t>Parsugpatan</w:t>
            </w:r>
            <w:proofErr w:type="spellEnd"/>
            <w:r w:rsidRPr="00830C75">
              <w:t>: Peace Education  Radio Program</w:t>
            </w:r>
          </w:p>
          <w:p w14:paraId="25731BC9" w14:textId="77777777" w:rsidR="001A6F18" w:rsidRPr="0081624C" w:rsidRDefault="001A6F18" w:rsidP="004938B9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4BFDB08E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5E6B1CD0" w14:textId="77777777" w:rsidR="001A6F18" w:rsidRPr="00830C75" w:rsidRDefault="001A6F18" w:rsidP="004938B9">
            <w:pPr>
              <w:jc w:val="center"/>
              <w:rPr>
                <w:sz w:val="24"/>
                <w:szCs w:val="24"/>
              </w:rPr>
            </w:pPr>
            <w:r w:rsidRPr="00830C75">
              <w:rPr>
                <w:lang w:val="en-PH"/>
              </w:rPr>
              <w:t>INTEGRATED RESOURCE DEVELOPMENT FOR TRI-PEOPLE, INC</w:t>
            </w:r>
          </w:p>
        </w:tc>
      </w:tr>
      <w:tr w:rsidR="001A6F18" w:rsidRPr="0081624C" w14:paraId="0D3767A5" w14:textId="77777777" w:rsidTr="001A6F18">
        <w:trPr>
          <w:trHeight w:val="292"/>
        </w:trPr>
        <w:tc>
          <w:tcPr>
            <w:tcW w:w="1563" w:type="pct"/>
          </w:tcPr>
          <w:p w14:paraId="1EE493D7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-3, 2022</w:t>
            </w:r>
          </w:p>
          <w:p w14:paraId="4208598D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556043C6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Lunzuran</w:t>
            </w:r>
            <w:proofErr w:type="spellEnd"/>
          </w:p>
          <w:p w14:paraId="6914DCB1" w14:textId="77777777" w:rsidR="001A6F18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6063635E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5FE7EAA8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s in Harmony</w:t>
            </w:r>
          </w:p>
          <w:p w14:paraId="5F22233E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yuda</w:t>
            </w:r>
            <w:proofErr w:type="spellEnd"/>
            <w:r>
              <w:rPr>
                <w:sz w:val="24"/>
                <w:szCs w:val="24"/>
              </w:rPr>
              <w:t xml:space="preserve"> pack)</w:t>
            </w:r>
          </w:p>
        </w:tc>
        <w:tc>
          <w:tcPr>
            <w:tcW w:w="1506" w:type="pct"/>
          </w:tcPr>
          <w:p w14:paraId="3BAEF729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424CC07A" w14:textId="77777777" w:rsidR="001A6F18" w:rsidRDefault="001A6F18" w:rsidP="00587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UNIT </w:t>
            </w:r>
          </w:p>
          <w:p w14:paraId="1580E755" w14:textId="77777777" w:rsidR="001A6F18" w:rsidRDefault="001A6F18" w:rsidP="00587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unzur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6F18" w:rsidRPr="0081624C" w14:paraId="3BFC292B" w14:textId="77777777" w:rsidTr="001A6F18">
        <w:trPr>
          <w:trHeight w:val="292"/>
        </w:trPr>
        <w:tc>
          <w:tcPr>
            <w:tcW w:w="1563" w:type="pct"/>
          </w:tcPr>
          <w:p w14:paraId="218FEE86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 1, 2023</w:t>
            </w:r>
            <w:r>
              <w:rPr>
                <w:sz w:val="24"/>
                <w:szCs w:val="24"/>
              </w:rPr>
              <w:t xml:space="preserve"> </w:t>
            </w:r>
          </w:p>
          <w:p w14:paraId="29BE4C65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04857DA3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Admin Building</w:t>
            </w:r>
          </w:p>
          <w:p w14:paraId="10317982" w14:textId="77777777" w:rsidR="001A6F18" w:rsidRPr="0064739C" w:rsidRDefault="001A6F18" w:rsidP="00B9245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TBA</w:t>
            </w:r>
          </w:p>
        </w:tc>
        <w:tc>
          <w:tcPr>
            <w:tcW w:w="1931" w:type="pct"/>
          </w:tcPr>
          <w:p w14:paraId="550F38E8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4406FD77" w14:textId="77777777" w:rsidR="001A6F18" w:rsidRPr="001F3291" w:rsidRDefault="001A6F18" w:rsidP="0051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ing of Eco friendly signage of the World interfaith Harmony Week</w:t>
            </w:r>
          </w:p>
          <w:p w14:paraId="5B368842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5616377F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2D5BF614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boanga City Medical Center</w:t>
            </w:r>
          </w:p>
        </w:tc>
      </w:tr>
      <w:tr w:rsidR="001A6F18" w:rsidRPr="0081624C" w14:paraId="33E3D2F1" w14:textId="77777777" w:rsidTr="001A6F18">
        <w:trPr>
          <w:trHeight w:val="292"/>
        </w:trPr>
        <w:tc>
          <w:tcPr>
            <w:tcW w:w="1563" w:type="pct"/>
          </w:tcPr>
          <w:p w14:paraId="53C43089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1, 2023</w:t>
            </w:r>
          </w:p>
          <w:p w14:paraId="2886D069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56F62169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 xml:space="preserve">ZSCMST </w:t>
            </w:r>
          </w:p>
          <w:p w14:paraId="3B6CAE1C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7:00am</w:t>
            </w:r>
          </w:p>
          <w:p w14:paraId="53603067" w14:textId="77777777" w:rsidR="001A6F18" w:rsidRDefault="001A6F18" w:rsidP="0058707E">
            <w:pPr>
              <w:jc w:val="both"/>
              <w:rPr>
                <w:sz w:val="24"/>
                <w:szCs w:val="24"/>
              </w:rPr>
            </w:pPr>
          </w:p>
          <w:p w14:paraId="2C2DBD28" w14:textId="77777777" w:rsidR="001A6F18" w:rsidRPr="00010E25" w:rsidRDefault="001A6F18" w:rsidP="000C2B6A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Gym</w:t>
            </w:r>
          </w:p>
          <w:p w14:paraId="71BE63EC" w14:textId="77777777" w:rsidR="001A6F18" w:rsidRDefault="001A6F18" w:rsidP="000C2B6A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me: 9:00am</w:t>
            </w:r>
          </w:p>
        </w:tc>
        <w:tc>
          <w:tcPr>
            <w:tcW w:w="1931" w:type="pct"/>
          </w:tcPr>
          <w:p w14:paraId="300C3E03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0B3B482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 Clean up</w:t>
            </w:r>
          </w:p>
          <w:p w14:paraId="6920BAA3" w14:textId="77777777" w:rsidR="001A6F18" w:rsidRDefault="001A6F18" w:rsidP="0058707E">
            <w:pPr>
              <w:rPr>
                <w:sz w:val="24"/>
                <w:szCs w:val="24"/>
              </w:rPr>
            </w:pPr>
          </w:p>
          <w:p w14:paraId="27A4F022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7D9D17EC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0EABB532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Training</w:t>
            </w:r>
          </w:p>
          <w:p w14:paraId="6C52E766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438422A6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3F32180A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7FD11A62" w14:textId="77777777" w:rsidR="001A6F18" w:rsidRDefault="001A6F18" w:rsidP="0058707E">
            <w:pPr>
              <w:rPr>
                <w:sz w:val="24"/>
                <w:szCs w:val="24"/>
              </w:rPr>
            </w:pPr>
          </w:p>
          <w:p w14:paraId="13EE313E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BOANGA STATE COLLEGE OF MARINE SCIENCES AND TECHNOLOGY</w:t>
            </w:r>
          </w:p>
        </w:tc>
      </w:tr>
      <w:tr w:rsidR="001A6F18" w:rsidRPr="0081624C" w14:paraId="29F37548" w14:textId="77777777" w:rsidTr="001A6F18">
        <w:trPr>
          <w:trHeight w:val="292"/>
        </w:trPr>
        <w:tc>
          <w:tcPr>
            <w:tcW w:w="1563" w:type="pct"/>
          </w:tcPr>
          <w:p w14:paraId="462042F7" w14:textId="77777777" w:rsidR="001A6F18" w:rsidRPr="001F3291" w:rsidRDefault="001A6F18" w:rsidP="002702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 1, 2023</w:t>
            </w:r>
            <w:r w:rsidRPr="001F3291">
              <w:rPr>
                <w:sz w:val="24"/>
                <w:szCs w:val="24"/>
              </w:rPr>
              <w:t xml:space="preserve"> </w:t>
            </w:r>
          </w:p>
          <w:p w14:paraId="5EB5C848" w14:textId="77777777" w:rsidR="001A6F18" w:rsidRDefault="001A6F18" w:rsidP="002702F4">
            <w:pPr>
              <w:jc w:val="both"/>
              <w:rPr>
                <w:sz w:val="24"/>
                <w:szCs w:val="24"/>
              </w:rPr>
            </w:pPr>
          </w:p>
          <w:p w14:paraId="7ED16817" w14:textId="77777777" w:rsidR="001A6F18" w:rsidRDefault="001A6F18" w:rsidP="002702F4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ECT covered court</w:t>
            </w:r>
          </w:p>
          <w:p w14:paraId="429336D0" w14:textId="77777777" w:rsidR="001A6F18" w:rsidRDefault="001A6F18" w:rsidP="002702F4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</w:t>
            </w:r>
            <w:r w:rsidRPr="001F3291">
              <w:rPr>
                <w:sz w:val="24"/>
                <w:szCs w:val="24"/>
              </w:rPr>
              <w:t>8:00 am</w:t>
            </w:r>
          </w:p>
        </w:tc>
        <w:tc>
          <w:tcPr>
            <w:tcW w:w="1931" w:type="pct"/>
          </w:tcPr>
          <w:p w14:paraId="24AA982A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F9C4B7D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nching of the WIHW celebration</w:t>
            </w:r>
          </w:p>
          <w:p w14:paraId="6A08D82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ing contest</w:t>
            </w:r>
          </w:p>
          <w:p w14:paraId="7058E632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 writing contest</w:t>
            </w:r>
          </w:p>
          <w:p w14:paraId="1D83F571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6A6BAB77" w14:textId="77777777" w:rsidR="001A6F18" w:rsidRDefault="001A6F18" w:rsidP="002A5078">
            <w:pPr>
              <w:rPr>
                <w:sz w:val="24"/>
                <w:szCs w:val="24"/>
              </w:rPr>
            </w:pPr>
          </w:p>
          <w:p w14:paraId="3F9DF602" w14:textId="77777777" w:rsidR="001A6F18" w:rsidRPr="00E65B3E" w:rsidRDefault="001A6F18" w:rsidP="0027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us College of Theology</w:t>
            </w:r>
          </w:p>
        </w:tc>
      </w:tr>
      <w:tr w:rsidR="001A6F18" w:rsidRPr="0081624C" w14:paraId="1EABCD23" w14:textId="77777777" w:rsidTr="001A6F18">
        <w:trPr>
          <w:trHeight w:val="292"/>
        </w:trPr>
        <w:tc>
          <w:tcPr>
            <w:tcW w:w="1563" w:type="pct"/>
          </w:tcPr>
          <w:p w14:paraId="7BE71ABA" w14:textId="77777777" w:rsidR="001A6F18" w:rsidRPr="001F3291" w:rsidRDefault="001A6F18" w:rsidP="006473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 1, 2023</w:t>
            </w:r>
            <w:r w:rsidRPr="001F3291">
              <w:rPr>
                <w:sz w:val="24"/>
                <w:szCs w:val="24"/>
              </w:rPr>
              <w:t xml:space="preserve"> </w:t>
            </w:r>
          </w:p>
          <w:p w14:paraId="6BF94E06" w14:textId="77777777" w:rsidR="001A6F18" w:rsidRDefault="001A6F18" w:rsidP="0064739C">
            <w:pPr>
              <w:jc w:val="both"/>
              <w:rPr>
                <w:sz w:val="24"/>
                <w:szCs w:val="24"/>
              </w:rPr>
            </w:pPr>
          </w:p>
          <w:p w14:paraId="56333124" w14:textId="77777777" w:rsidR="001A6F18" w:rsidRDefault="001A6F18" w:rsidP="0064739C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 w:rsidRPr="001F3291">
              <w:rPr>
                <w:sz w:val="24"/>
                <w:szCs w:val="24"/>
              </w:rPr>
              <w:t>UZ Campuses</w:t>
            </w:r>
          </w:p>
          <w:p w14:paraId="04F120C0" w14:textId="77777777" w:rsidR="001A6F18" w:rsidRPr="0064739C" w:rsidRDefault="001A6F18" w:rsidP="0064739C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</w:t>
            </w:r>
            <w:r w:rsidRPr="001F3291">
              <w:rPr>
                <w:sz w:val="24"/>
                <w:szCs w:val="24"/>
              </w:rPr>
              <w:t xml:space="preserve">8:00 am </w:t>
            </w:r>
          </w:p>
        </w:tc>
        <w:tc>
          <w:tcPr>
            <w:tcW w:w="1931" w:type="pct"/>
          </w:tcPr>
          <w:p w14:paraId="31822417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68AF64FD" w14:textId="77777777" w:rsidR="001A6F18" w:rsidRPr="001F3291" w:rsidRDefault="001A6F18" w:rsidP="0064739C">
            <w:pPr>
              <w:jc w:val="both"/>
              <w:rPr>
                <w:sz w:val="24"/>
                <w:szCs w:val="24"/>
              </w:rPr>
            </w:pPr>
            <w:r w:rsidRPr="001F3291">
              <w:rPr>
                <w:sz w:val="24"/>
                <w:szCs w:val="24"/>
              </w:rPr>
              <w:t xml:space="preserve">Hanging of the WIHW-UZ official Banner </w:t>
            </w:r>
          </w:p>
          <w:p w14:paraId="2BC22790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52747722" w14:textId="77777777" w:rsidR="001A6F18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590B398D" w14:textId="77777777" w:rsidR="001A6F18" w:rsidRPr="00E65B3E" w:rsidRDefault="001A6F18" w:rsidP="0064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Zamboanga</w:t>
            </w:r>
          </w:p>
        </w:tc>
      </w:tr>
      <w:tr w:rsidR="001A6F18" w:rsidRPr="0081624C" w14:paraId="032D4495" w14:textId="77777777" w:rsidTr="001A6F18">
        <w:trPr>
          <w:trHeight w:val="292"/>
        </w:trPr>
        <w:tc>
          <w:tcPr>
            <w:tcW w:w="1563" w:type="pct"/>
          </w:tcPr>
          <w:p w14:paraId="3FE9754E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1-2</w:t>
            </w:r>
            <w:r w:rsidRPr="0064739C">
              <w:rPr>
                <w:b/>
                <w:sz w:val="24"/>
                <w:szCs w:val="24"/>
              </w:rPr>
              <w:t>, 2023</w:t>
            </w:r>
            <w:r>
              <w:rPr>
                <w:sz w:val="24"/>
                <w:szCs w:val="24"/>
              </w:rPr>
              <w:t xml:space="preserve"> </w:t>
            </w:r>
          </w:p>
          <w:p w14:paraId="7A461703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6DEDBA95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Barangay San Roque</w:t>
            </w:r>
          </w:p>
          <w:p w14:paraId="541BE6EE" w14:textId="77777777" w:rsidR="001A6F18" w:rsidRPr="0064739C" w:rsidRDefault="001A6F18" w:rsidP="00AB0A3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14:paraId="4D771B97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D6A559B" w14:textId="77777777" w:rsidR="001A6F18" w:rsidRPr="001F3291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the gift of life through Milk Letting</w:t>
            </w:r>
          </w:p>
          <w:p w14:paraId="23630EC6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2A3A9853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24F26C30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boanga City Medical Center</w:t>
            </w:r>
          </w:p>
        </w:tc>
      </w:tr>
      <w:tr w:rsidR="001A6F18" w:rsidRPr="0081624C" w14:paraId="5B05EDE8" w14:textId="77777777" w:rsidTr="001A6F18">
        <w:trPr>
          <w:trHeight w:val="292"/>
        </w:trPr>
        <w:tc>
          <w:tcPr>
            <w:tcW w:w="1563" w:type="pct"/>
          </w:tcPr>
          <w:p w14:paraId="7AACC51E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64739C">
              <w:rPr>
                <w:b/>
                <w:sz w:val="24"/>
                <w:szCs w:val="24"/>
              </w:rPr>
              <w:t>, 2023</w:t>
            </w:r>
            <w:r w:rsidRPr="001F3291">
              <w:rPr>
                <w:sz w:val="24"/>
                <w:szCs w:val="24"/>
              </w:rPr>
              <w:t xml:space="preserve"> </w:t>
            </w:r>
          </w:p>
          <w:p w14:paraId="51130A8F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6288E7B0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ECT building</w:t>
            </w:r>
          </w:p>
          <w:p w14:paraId="392D3FAD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</w:t>
            </w:r>
            <w:r w:rsidRPr="001F3291">
              <w:rPr>
                <w:sz w:val="24"/>
                <w:szCs w:val="24"/>
              </w:rPr>
              <w:t>8:00 am</w:t>
            </w:r>
          </w:p>
          <w:p w14:paraId="17F0A98A" w14:textId="77777777" w:rsidR="001A6F18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06A4D6DF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7CD3E447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gan Making contest</w:t>
            </w:r>
          </w:p>
          <w:p w14:paraId="67E96BA1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00D2F8CD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389F86DF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us College of Theology</w:t>
            </w:r>
          </w:p>
        </w:tc>
      </w:tr>
      <w:tr w:rsidR="001A6F18" w:rsidRPr="0081624C" w14:paraId="32291696" w14:textId="77777777" w:rsidTr="001A6F18">
        <w:trPr>
          <w:trHeight w:val="292"/>
        </w:trPr>
        <w:tc>
          <w:tcPr>
            <w:tcW w:w="1563" w:type="pct"/>
          </w:tcPr>
          <w:p w14:paraId="0D84BADF" w14:textId="77777777" w:rsidR="001A6F18" w:rsidRPr="001A6F18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1A6F18">
              <w:rPr>
                <w:b/>
                <w:sz w:val="24"/>
                <w:szCs w:val="24"/>
              </w:rPr>
              <w:t>February 3, 2022</w:t>
            </w:r>
          </w:p>
          <w:p w14:paraId="3801AB78" w14:textId="77777777" w:rsidR="001A6F18" w:rsidRP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331BE5BF" w14:textId="77777777" w:rsidR="001A6F18" w:rsidRP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1A6F18">
              <w:rPr>
                <w:sz w:val="24"/>
                <w:szCs w:val="24"/>
              </w:rPr>
              <w:t xml:space="preserve">Venue: </w:t>
            </w:r>
            <w:proofErr w:type="spellStart"/>
            <w:r w:rsidRPr="001A6F18">
              <w:rPr>
                <w:sz w:val="24"/>
                <w:szCs w:val="24"/>
              </w:rPr>
              <w:t>Dacon</w:t>
            </w:r>
            <w:proofErr w:type="spellEnd"/>
            <w:r w:rsidRPr="001A6F18">
              <w:rPr>
                <w:sz w:val="24"/>
                <w:szCs w:val="24"/>
              </w:rPr>
              <w:t xml:space="preserve"> Homes, </w:t>
            </w:r>
            <w:proofErr w:type="spellStart"/>
            <w:r w:rsidRPr="001A6F18">
              <w:rPr>
                <w:sz w:val="24"/>
                <w:szCs w:val="24"/>
              </w:rPr>
              <w:t>Recodo</w:t>
            </w:r>
            <w:proofErr w:type="spellEnd"/>
          </w:p>
          <w:p w14:paraId="5049B158" w14:textId="77777777" w:rsidR="001A6F18" w:rsidRPr="000F2A39" w:rsidRDefault="001A6F18" w:rsidP="004938B9">
            <w:pPr>
              <w:ind w:left="360"/>
              <w:jc w:val="both"/>
              <w:rPr>
                <w:b/>
                <w:sz w:val="24"/>
                <w:szCs w:val="24"/>
                <w:highlight w:val="yellow"/>
              </w:rPr>
            </w:pPr>
            <w:r w:rsidRPr="001A6F18">
              <w:rPr>
                <w:sz w:val="24"/>
                <w:szCs w:val="24"/>
              </w:rPr>
              <w:t>Time9:30AM-12NN</w:t>
            </w:r>
          </w:p>
        </w:tc>
        <w:tc>
          <w:tcPr>
            <w:tcW w:w="1931" w:type="pct"/>
          </w:tcPr>
          <w:p w14:paraId="3625587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51BF5206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ighbors in Harmony </w:t>
            </w:r>
          </w:p>
        </w:tc>
        <w:tc>
          <w:tcPr>
            <w:tcW w:w="1506" w:type="pct"/>
          </w:tcPr>
          <w:p w14:paraId="33BAA1FF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19E58A1B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MAUS UNIT </w:t>
            </w:r>
          </w:p>
          <w:p w14:paraId="15EFF8D1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ecodo</w:t>
            </w:r>
            <w:proofErr w:type="spellEnd"/>
            <w:r>
              <w:rPr>
                <w:sz w:val="24"/>
                <w:szCs w:val="24"/>
              </w:rPr>
              <w:t xml:space="preserve"> &amp; Ayala)</w:t>
            </w:r>
          </w:p>
        </w:tc>
      </w:tr>
      <w:tr w:rsidR="001A6F18" w:rsidRPr="0081624C" w14:paraId="0C5BA905" w14:textId="77777777" w:rsidTr="001A6F18">
        <w:trPr>
          <w:trHeight w:val="292"/>
        </w:trPr>
        <w:tc>
          <w:tcPr>
            <w:tcW w:w="1563" w:type="pct"/>
          </w:tcPr>
          <w:p w14:paraId="6D5435DB" w14:textId="77777777" w:rsidR="001A6F18" w:rsidRPr="00010E25" w:rsidRDefault="001A6F18" w:rsidP="004304C8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bruary 3, 2023</w:t>
            </w:r>
          </w:p>
          <w:p w14:paraId="52A309B2" w14:textId="77777777" w:rsidR="001A6F18" w:rsidRPr="0081624C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53B7C44F" w14:textId="77777777" w:rsidR="001A6F18" w:rsidRPr="00010E25" w:rsidRDefault="001A6F18" w:rsidP="004304C8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TBA</w:t>
            </w:r>
          </w:p>
          <w:p w14:paraId="4BF2F1F3" w14:textId="77777777" w:rsidR="001A6F18" w:rsidRDefault="001A6F18" w:rsidP="00F33033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8:00AM-5:00PM</w:t>
            </w:r>
          </w:p>
        </w:tc>
        <w:tc>
          <w:tcPr>
            <w:tcW w:w="1931" w:type="pct"/>
          </w:tcPr>
          <w:p w14:paraId="4238DCA8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1A75E9A8" w14:textId="77777777" w:rsidR="001A6F18" w:rsidRPr="0081624C" w:rsidRDefault="001A6F18" w:rsidP="004304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hba</w:t>
            </w:r>
            <w:proofErr w:type="spellEnd"/>
            <w:r>
              <w:rPr>
                <w:sz w:val="24"/>
                <w:szCs w:val="24"/>
              </w:rPr>
              <w:t xml:space="preserve"> for Friday congregational prayer on Peace and Harmony</w:t>
            </w:r>
          </w:p>
        </w:tc>
        <w:tc>
          <w:tcPr>
            <w:tcW w:w="1506" w:type="pct"/>
          </w:tcPr>
          <w:p w14:paraId="38919697" w14:textId="77777777" w:rsidR="001A6F18" w:rsidRPr="00E65B3E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444B006A" w14:textId="77777777" w:rsidR="001A6F18" w:rsidRPr="00E65B3E" w:rsidRDefault="001A6F18" w:rsidP="00430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d ROIX (Madrasah Education Program)</w:t>
            </w:r>
          </w:p>
        </w:tc>
      </w:tr>
      <w:tr w:rsidR="001A6F18" w:rsidRPr="0081624C" w14:paraId="1EE25AE7" w14:textId="77777777" w:rsidTr="001A6F18">
        <w:trPr>
          <w:trHeight w:val="292"/>
        </w:trPr>
        <w:tc>
          <w:tcPr>
            <w:tcW w:w="1563" w:type="pct"/>
          </w:tcPr>
          <w:p w14:paraId="336FD55F" w14:textId="77777777" w:rsidR="001A6F18" w:rsidRPr="00010E25" w:rsidRDefault="001A6F18" w:rsidP="005C1DEF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3, 2023</w:t>
            </w:r>
          </w:p>
          <w:p w14:paraId="64596BF6" w14:textId="77777777" w:rsidR="001A6F18" w:rsidRPr="0081624C" w:rsidRDefault="001A6F18" w:rsidP="005C1DEF">
            <w:pPr>
              <w:jc w:val="both"/>
              <w:rPr>
                <w:sz w:val="24"/>
                <w:szCs w:val="24"/>
              </w:rPr>
            </w:pPr>
          </w:p>
          <w:p w14:paraId="558F9D06" w14:textId="77777777" w:rsidR="001A6F18" w:rsidRPr="00010E25" w:rsidRDefault="001A6F18" w:rsidP="005C1DEF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TBA</w:t>
            </w:r>
          </w:p>
          <w:p w14:paraId="0187D529" w14:textId="77777777" w:rsidR="001A6F18" w:rsidRDefault="001A6F18" w:rsidP="005C1DEF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8:00AM-5:00PM</w:t>
            </w:r>
          </w:p>
        </w:tc>
        <w:tc>
          <w:tcPr>
            <w:tcW w:w="1931" w:type="pct"/>
          </w:tcPr>
          <w:p w14:paraId="53094189" w14:textId="77777777" w:rsidR="001A6F18" w:rsidRDefault="001A6F18" w:rsidP="005C1DEF">
            <w:pPr>
              <w:jc w:val="center"/>
              <w:rPr>
                <w:sz w:val="24"/>
                <w:szCs w:val="24"/>
              </w:rPr>
            </w:pPr>
          </w:p>
          <w:p w14:paraId="25241517" w14:textId="77777777" w:rsidR="001A6F18" w:rsidRPr="0081624C" w:rsidRDefault="001A6F18" w:rsidP="00CF1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egational prayer on Peace</w:t>
            </w:r>
          </w:p>
        </w:tc>
        <w:tc>
          <w:tcPr>
            <w:tcW w:w="1506" w:type="pct"/>
          </w:tcPr>
          <w:p w14:paraId="7449DD02" w14:textId="77777777" w:rsidR="001A6F18" w:rsidRPr="00E65B3E" w:rsidRDefault="001A6F18" w:rsidP="005C1DEF">
            <w:pPr>
              <w:jc w:val="both"/>
              <w:rPr>
                <w:sz w:val="24"/>
                <w:szCs w:val="24"/>
              </w:rPr>
            </w:pPr>
          </w:p>
          <w:p w14:paraId="50B084C5" w14:textId="77777777" w:rsidR="001A6F18" w:rsidRPr="00E65B3E" w:rsidRDefault="001A6F18" w:rsidP="005C1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ques</w:t>
            </w:r>
          </w:p>
        </w:tc>
      </w:tr>
      <w:tr w:rsidR="001A6F18" w:rsidRPr="0081624C" w14:paraId="4DB81E53" w14:textId="77777777" w:rsidTr="001A6F18">
        <w:trPr>
          <w:trHeight w:val="292"/>
        </w:trPr>
        <w:tc>
          <w:tcPr>
            <w:tcW w:w="1563" w:type="pct"/>
          </w:tcPr>
          <w:p w14:paraId="6CC60185" w14:textId="77777777" w:rsidR="001A6F18" w:rsidRPr="00010E25" w:rsidRDefault="001A6F18" w:rsidP="005C1DEF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3, 2023</w:t>
            </w:r>
          </w:p>
          <w:p w14:paraId="03352E9A" w14:textId="77777777" w:rsidR="001A6F18" w:rsidRPr="0081624C" w:rsidRDefault="001A6F18" w:rsidP="005C1DEF">
            <w:pPr>
              <w:jc w:val="both"/>
              <w:rPr>
                <w:sz w:val="24"/>
                <w:szCs w:val="24"/>
              </w:rPr>
            </w:pPr>
          </w:p>
          <w:p w14:paraId="2A4970FC" w14:textId="77777777" w:rsidR="001A6F18" w:rsidRPr="00010E25" w:rsidRDefault="001A6F18" w:rsidP="005C1DEF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Paniran</w:t>
            </w:r>
            <w:proofErr w:type="spellEnd"/>
          </w:p>
          <w:p w14:paraId="5E803F60" w14:textId="77777777" w:rsidR="001A6F18" w:rsidRDefault="001A6F18" w:rsidP="005C1DEF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9:00AM-11:00AM</w:t>
            </w:r>
          </w:p>
        </w:tc>
        <w:tc>
          <w:tcPr>
            <w:tcW w:w="1931" w:type="pct"/>
          </w:tcPr>
          <w:p w14:paraId="790C2FD2" w14:textId="77777777" w:rsidR="001A6F18" w:rsidRDefault="001A6F18" w:rsidP="005C1DEF">
            <w:pPr>
              <w:jc w:val="center"/>
              <w:rPr>
                <w:sz w:val="24"/>
                <w:szCs w:val="24"/>
              </w:rPr>
            </w:pPr>
          </w:p>
          <w:p w14:paraId="63938558" w14:textId="77777777" w:rsidR="001A6F18" w:rsidRPr="0081624C" w:rsidRDefault="001A6F18" w:rsidP="005C1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on Plant, Care and Share</w:t>
            </w:r>
          </w:p>
        </w:tc>
        <w:tc>
          <w:tcPr>
            <w:tcW w:w="1506" w:type="pct"/>
          </w:tcPr>
          <w:p w14:paraId="2D6F7D20" w14:textId="77777777" w:rsidR="001A6F18" w:rsidRPr="00E65B3E" w:rsidRDefault="001A6F18" w:rsidP="005C1DEF">
            <w:pPr>
              <w:jc w:val="both"/>
              <w:rPr>
                <w:sz w:val="24"/>
                <w:szCs w:val="24"/>
              </w:rPr>
            </w:pPr>
          </w:p>
          <w:p w14:paraId="29200DA4" w14:textId="77777777" w:rsidR="001A6F18" w:rsidRPr="00E65B3E" w:rsidRDefault="001A6F18" w:rsidP="00CD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 for Holistic Health care </w:t>
            </w:r>
          </w:p>
        </w:tc>
      </w:tr>
      <w:tr w:rsidR="001A6F18" w:rsidRPr="0081624C" w14:paraId="4152F8F9" w14:textId="77777777" w:rsidTr="001A6F18">
        <w:trPr>
          <w:trHeight w:val="292"/>
        </w:trPr>
        <w:tc>
          <w:tcPr>
            <w:tcW w:w="1563" w:type="pct"/>
          </w:tcPr>
          <w:p w14:paraId="2B703683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3, 2023</w:t>
            </w:r>
          </w:p>
          <w:p w14:paraId="0AE809B3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02C8BDCC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 w:rsidRPr="00FD7BD0">
              <w:rPr>
                <w:sz w:val="24"/>
                <w:szCs w:val="24"/>
              </w:rPr>
              <w:t>WMSU San Ramon Campus</w:t>
            </w:r>
          </w:p>
          <w:p w14:paraId="6A25DD33" w14:textId="77777777" w:rsidR="001A6F18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 w:rsidRPr="00FD7BD0">
              <w:rPr>
                <w:sz w:val="24"/>
                <w:szCs w:val="24"/>
              </w:rPr>
              <w:t>8:00am – 12:00 noon</w:t>
            </w:r>
          </w:p>
        </w:tc>
        <w:tc>
          <w:tcPr>
            <w:tcW w:w="1931" w:type="pct"/>
          </w:tcPr>
          <w:p w14:paraId="49A3E02B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2EDBBF0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F3BDDC9" w14:textId="77777777" w:rsidR="001A6F18" w:rsidRDefault="001A6F18" w:rsidP="00FD7BD0">
            <w:pPr>
              <w:jc w:val="center"/>
            </w:pPr>
            <w:r>
              <w:t>DIALOGUE WITH CREATION FORUM</w:t>
            </w:r>
          </w:p>
          <w:p w14:paraId="76B83FFB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157B89D4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3F63576B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611D6FB2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 w:rsidRPr="00FD7BD0">
              <w:rPr>
                <w:sz w:val="24"/>
                <w:szCs w:val="24"/>
              </w:rPr>
              <w:t>Western Mindanao State University</w:t>
            </w:r>
          </w:p>
        </w:tc>
      </w:tr>
      <w:tr w:rsidR="001A6F18" w:rsidRPr="0081624C" w14:paraId="4A8C369A" w14:textId="77777777" w:rsidTr="001A6F18">
        <w:trPr>
          <w:trHeight w:val="292"/>
        </w:trPr>
        <w:tc>
          <w:tcPr>
            <w:tcW w:w="1563" w:type="pct"/>
          </w:tcPr>
          <w:p w14:paraId="27264538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1-2</w:t>
            </w:r>
            <w:r w:rsidRPr="0064739C">
              <w:rPr>
                <w:b/>
                <w:sz w:val="24"/>
                <w:szCs w:val="24"/>
              </w:rPr>
              <w:t>, 2023</w:t>
            </w:r>
            <w:r>
              <w:rPr>
                <w:sz w:val="24"/>
                <w:szCs w:val="24"/>
              </w:rPr>
              <w:t xml:space="preserve"> </w:t>
            </w:r>
          </w:p>
          <w:p w14:paraId="023A4A3E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113ED849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Conference Hall</w:t>
            </w:r>
          </w:p>
          <w:p w14:paraId="32FC1EFF" w14:textId="77777777" w:rsidR="001A6F18" w:rsidRPr="0064739C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14:paraId="0D3DE924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1B25CF04" w14:textId="77777777" w:rsidR="001A6F18" w:rsidRPr="001F3291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Group discussion in the context of Palliative and Hospice care</w:t>
            </w:r>
          </w:p>
          <w:p w14:paraId="14838421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147097E5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3E7FDE9E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boanga City Medical Center</w:t>
            </w:r>
          </w:p>
        </w:tc>
      </w:tr>
      <w:tr w:rsidR="001A6F18" w:rsidRPr="0081624C" w14:paraId="65504908" w14:textId="77777777" w:rsidTr="001A6F18">
        <w:trPr>
          <w:trHeight w:val="292"/>
        </w:trPr>
        <w:tc>
          <w:tcPr>
            <w:tcW w:w="1563" w:type="pct"/>
          </w:tcPr>
          <w:p w14:paraId="00179EAC" w14:textId="77777777" w:rsidR="001A6F18" w:rsidRPr="00010E25" w:rsidRDefault="001A6F18" w:rsidP="000A2E11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3, 2022</w:t>
            </w:r>
          </w:p>
          <w:p w14:paraId="252ECF1A" w14:textId="77777777" w:rsidR="001A6F18" w:rsidRPr="0081624C" w:rsidRDefault="001A6F18" w:rsidP="000A2E11">
            <w:pPr>
              <w:jc w:val="both"/>
              <w:rPr>
                <w:sz w:val="24"/>
                <w:szCs w:val="24"/>
              </w:rPr>
            </w:pPr>
          </w:p>
          <w:p w14:paraId="0FCBEF24" w14:textId="77777777" w:rsidR="001A6F18" w:rsidRPr="00010E25" w:rsidRDefault="001A6F18" w:rsidP="000A2E11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Recodo</w:t>
            </w:r>
            <w:proofErr w:type="spellEnd"/>
          </w:p>
          <w:p w14:paraId="1DA1FF43" w14:textId="77777777" w:rsidR="001A6F18" w:rsidRDefault="001A6F18" w:rsidP="000A2E11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2:00-4:00PM</w:t>
            </w:r>
          </w:p>
        </w:tc>
        <w:tc>
          <w:tcPr>
            <w:tcW w:w="1931" w:type="pct"/>
          </w:tcPr>
          <w:p w14:paraId="6ACA763E" w14:textId="77777777" w:rsidR="001A6F18" w:rsidRDefault="001A6F18" w:rsidP="000A2E11">
            <w:pPr>
              <w:jc w:val="center"/>
              <w:rPr>
                <w:sz w:val="24"/>
                <w:szCs w:val="24"/>
              </w:rPr>
            </w:pPr>
          </w:p>
          <w:p w14:paraId="74271E9C" w14:textId="77777777" w:rsidR="001A6F18" w:rsidRDefault="001A6F18" w:rsidP="000A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ghbors in Harmony </w:t>
            </w:r>
          </w:p>
          <w:p w14:paraId="1BCE2AB4" w14:textId="77777777" w:rsidR="001A6F18" w:rsidRPr="0081624C" w:rsidRDefault="001A6F18" w:rsidP="000A2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4F4901BF" w14:textId="77777777" w:rsidR="001A6F18" w:rsidRPr="00E65B3E" w:rsidRDefault="001A6F18" w:rsidP="000A2E11">
            <w:pPr>
              <w:jc w:val="both"/>
              <w:rPr>
                <w:sz w:val="24"/>
                <w:szCs w:val="24"/>
              </w:rPr>
            </w:pPr>
          </w:p>
          <w:p w14:paraId="3ED4EBBB" w14:textId="77777777" w:rsidR="001A6F18" w:rsidRDefault="001A6F18" w:rsidP="000A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UNIT </w:t>
            </w:r>
          </w:p>
          <w:p w14:paraId="09643BA1" w14:textId="77777777" w:rsidR="001A6F18" w:rsidRPr="00E65B3E" w:rsidRDefault="001A6F18" w:rsidP="00CB1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codo)</w:t>
            </w:r>
          </w:p>
        </w:tc>
      </w:tr>
      <w:tr w:rsidR="001A6F18" w:rsidRPr="0081624C" w14:paraId="1FAA722E" w14:textId="77777777" w:rsidTr="001A6F18">
        <w:trPr>
          <w:trHeight w:val="292"/>
        </w:trPr>
        <w:tc>
          <w:tcPr>
            <w:tcW w:w="1563" w:type="pct"/>
          </w:tcPr>
          <w:p w14:paraId="540EA4ED" w14:textId="77777777" w:rsidR="001A6F18" w:rsidRPr="00FD7BD0" w:rsidRDefault="001A6F18" w:rsidP="0064739C">
            <w:pPr>
              <w:jc w:val="both"/>
              <w:rPr>
                <w:b/>
                <w:sz w:val="24"/>
                <w:szCs w:val="24"/>
              </w:rPr>
            </w:pPr>
            <w:r w:rsidRPr="00FD7BD0">
              <w:rPr>
                <w:b/>
                <w:sz w:val="24"/>
                <w:szCs w:val="24"/>
              </w:rPr>
              <w:t xml:space="preserve">      February 3, 10, 17, and 24 ,    </w:t>
            </w:r>
          </w:p>
          <w:p w14:paraId="50D9FCF3" w14:textId="77777777" w:rsidR="001A6F18" w:rsidRPr="00FD7BD0" w:rsidRDefault="001A6F18" w:rsidP="0064739C">
            <w:pPr>
              <w:jc w:val="both"/>
              <w:rPr>
                <w:b/>
                <w:sz w:val="24"/>
                <w:szCs w:val="24"/>
              </w:rPr>
            </w:pPr>
            <w:r w:rsidRPr="00FD7BD0">
              <w:rPr>
                <w:b/>
                <w:sz w:val="24"/>
                <w:szCs w:val="24"/>
              </w:rPr>
              <w:t xml:space="preserve">                  2023</w:t>
            </w:r>
          </w:p>
          <w:p w14:paraId="55C9E2D9" w14:textId="77777777" w:rsidR="001A6F18" w:rsidRDefault="001A6F18" w:rsidP="004304C8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14:paraId="3D10803D" w14:textId="77777777" w:rsidR="001A6F18" w:rsidRDefault="001A6F18" w:rsidP="0064739C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 w:rsidRPr="001F3291">
              <w:rPr>
                <w:sz w:val="24"/>
                <w:szCs w:val="24"/>
              </w:rPr>
              <w:t>UZ Campuses</w:t>
            </w:r>
          </w:p>
          <w:p w14:paraId="3D148318" w14:textId="77777777" w:rsidR="001A6F18" w:rsidRDefault="001A6F18" w:rsidP="0064739C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</w:t>
            </w:r>
            <w:r w:rsidRPr="001F3291">
              <w:rPr>
                <w:sz w:val="24"/>
                <w:szCs w:val="24"/>
              </w:rPr>
              <w:t>8:00 am</w:t>
            </w:r>
          </w:p>
        </w:tc>
        <w:tc>
          <w:tcPr>
            <w:tcW w:w="1931" w:type="pct"/>
          </w:tcPr>
          <w:p w14:paraId="56F60EE0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38A59B71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4448FF63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  <w:r w:rsidRPr="001F3291">
              <w:rPr>
                <w:sz w:val="24"/>
                <w:szCs w:val="24"/>
              </w:rPr>
              <w:t>White Harmony Friday’s</w:t>
            </w:r>
          </w:p>
        </w:tc>
        <w:tc>
          <w:tcPr>
            <w:tcW w:w="1506" w:type="pct"/>
          </w:tcPr>
          <w:p w14:paraId="3F7A61CA" w14:textId="77777777" w:rsidR="001A6F18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550660A4" w14:textId="77777777" w:rsidR="001A6F18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70B660BF" w14:textId="77777777" w:rsidR="001A6F18" w:rsidRPr="00E65B3E" w:rsidRDefault="001A6F18" w:rsidP="00647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Zamboanga</w:t>
            </w:r>
          </w:p>
        </w:tc>
      </w:tr>
      <w:tr w:rsidR="001A6F18" w:rsidRPr="0081624C" w14:paraId="7A6EB8AB" w14:textId="77777777" w:rsidTr="001A6F18">
        <w:trPr>
          <w:trHeight w:val="292"/>
        </w:trPr>
        <w:tc>
          <w:tcPr>
            <w:tcW w:w="1563" w:type="pct"/>
          </w:tcPr>
          <w:p w14:paraId="68EB0CAD" w14:textId="77777777" w:rsidR="001A6F18" w:rsidRPr="00010E25" w:rsidRDefault="001A6F18" w:rsidP="000376F3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4, 2023</w:t>
            </w:r>
          </w:p>
          <w:p w14:paraId="1C522B02" w14:textId="77777777" w:rsidR="001A6F18" w:rsidRPr="0081624C" w:rsidRDefault="001A6F18" w:rsidP="000376F3">
            <w:pPr>
              <w:jc w:val="both"/>
              <w:rPr>
                <w:sz w:val="24"/>
                <w:szCs w:val="24"/>
              </w:rPr>
            </w:pPr>
          </w:p>
          <w:p w14:paraId="17489D42" w14:textId="77777777" w:rsidR="001A6F18" w:rsidRPr="00007433" w:rsidRDefault="001A6F18" w:rsidP="000376F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</w:t>
            </w:r>
            <w:r w:rsidRPr="00007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ditorium</w:t>
            </w:r>
            <w:r w:rsidRPr="00007433">
              <w:rPr>
                <w:sz w:val="24"/>
                <w:szCs w:val="24"/>
              </w:rPr>
              <w:t xml:space="preserve"> </w:t>
            </w:r>
          </w:p>
          <w:p w14:paraId="57C5A2EC" w14:textId="77777777" w:rsidR="001A6F18" w:rsidRDefault="001A6F18" w:rsidP="00635FA4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9:00 am – 4:30 pm</w:t>
            </w:r>
          </w:p>
        </w:tc>
        <w:tc>
          <w:tcPr>
            <w:tcW w:w="1931" w:type="pct"/>
          </w:tcPr>
          <w:p w14:paraId="54082F8B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5914D258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0ED6548F" w14:textId="77777777" w:rsidR="001A6F18" w:rsidRDefault="001A6F18" w:rsidP="00F7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Council for Dialogue and Peace</w:t>
            </w:r>
          </w:p>
        </w:tc>
        <w:tc>
          <w:tcPr>
            <w:tcW w:w="1506" w:type="pct"/>
          </w:tcPr>
          <w:p w14:paraId="4F76BC94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192D504F" w14:textId="77777777" w:rsidR="001A6F18" w:rsidRDefault="001A6F18" w:rsidP="00F7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Leaders for Dialogue and Peace</w:t>
            </w:r>
          </w:p>
        </w:tc>
      </w:tr>
      <w:tr w:rsidR="001A6F18" w:rsidRPr="0081624C" w14:paraId="54F3F85A" w14:textId="77777777" w:rsidTr="001A6F18">
        <w:trPr>
          <w:trHeight w:val="292"/>
        </w:trPr>
        <w:tc>
          <w:tcPr>
            <w:tcW w:w="1563" w:type="pct"/>
          </w:tcPr>
          <w:p w14:paraId="04AF6D63" w14:textId="77777777" w:rsidR="001A6F18" w:rsidRPr="00010E25" w:rsidRDefault="001A6F18" w:rsidP="00794BF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4, 2023</w:t>
            </w:r>
          </w:p>
          <w:p w14:paraId="59042CC8" w14:textId="77777777" w:rsidR="001A6F18" w:rsidRPr="0081624C" w:rsidRDefault="001A6F18" w:rsidP="00794BF9">
            <w:pPr>
              <w:jc w:val="both"/>
              <w:rPr>
                <w:sz w:val="24"/>
                <w:szCs w:val="24"/>
              </w:rPr>
            </w:pPr>
          </w:p>
          <w:p w14:paraId="1036C8E1" w14:textId="77777777" w:rsidR="001A6F18" w:rsidRPr="00007433" w:rsidRDefault="001A6F18" w:rsidP="0000743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</w:t>
            </w:r>
            <w:r w:rsidRPr="00007433">
              <w:rPr>
                <w:sz w:val="24"/>
                <w:szCs w:val="24"/>
              </w:rPr>
              <w:t xml:space="preserve"> UZ Wellness Garden </w:t>
            </w:r>
          </w:p>
          <w:p w14:paraId="20C51983" w14:textId="77777777" w:rsidR="001A6F18" w:rsidRDefault="001A6F18" w:rsidP="0000743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8:30 am – 11:00 am</w:t>
            </w:r>
          </w:p>
        </w:tc>
        <w:tc>
          <w:tcPr>
            <w:tcW w:w="1931" w:type="pct"/>
          </w:tcPr>
          <w:p w14:paraId="44706BCA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27E3FCE0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7068E4B4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  <w:r w:rsidRPr="001F3291">
              <w:rPr>
                <w:sz w:val="24"/>
                <w:szCs w:val="24"/>
              </w:rPr>
              <w:t>Poster Making Contest</w:t>
            </w:r>
          </w:p>
        </w:tc>
        <w:tc>
          <w:tcPr>
            <w:tcW w:w="1506" w:type="pct"/>
          </w:tcPr>
          <w:p w14:paraId="031ACA9A" w14:textId="77777777" w:rsidR="001A6F18" w:rsidRDefault="001A6F18" w:rsidP="00D848A6">
            <w:pPr>
              <w:jc w:val="center"/>
              <w:rPr>
                <w:sz w:val="24"/>
                <w:szCs w:val="24"/>
              </w:rPr>
            </w:pPr>
          </w:p>
          <w:p w14:paraId="35DB1724" w14:textId="77777777" w:rsidR="001A6F18" w:rsidRDefault="001A6F18" w:rsidP="00D848A6">
            <w:pPr>
              <w:jc w:val="center"/>
              <w:rPr>
                <w:sz w:val="24"/>
                <w:szCs w:val="24"/>
              </w:rPr>
            </w:pPr>
          </w:p>
          <w:p w14:paraId="31138577" w14:textId="77777777" w:rsidR="001A6F18" w:rsidRDefault="001A6F18" w:rsidP="00D84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Zamboanga</w:t>
            </w:r>
          </w:p>
        </w:tc>
      </w:tr>
      <w:tr w:rsidR="001A6F18" w:rsidRPr="0081624C" w14:paraId="4FCE1CEB" w14:textId="77777777" w:rsidTr="001A6F18">
        <w:trPr>
          <w:trHeight w:val="292"/>
        </w:trPr>
        <w:tc>
          <w:tcPr>
            <w:tcW w:w="1563" w:type="pct"/>
          </w:tcPr>
          <w:p w14:paraId="2E8B7188" w14:textId="77777777" w:rsidR="001A6F18" w:rsidRPr="00010E25" w:rsidRDefault="001A6F18" w:rsidP="000376F3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4, 2023</w:t>
            </w:r>
          </w:p>
          <w:p w14:paraId="368F4A45" w14:textId="77777777" w:rsidR="001A6F18" w:rsidRPr="0081624C" w:rsidRDefault="001A6F18" w:rsidP="000376F3">
            <w:pPr>
              <w:jc w:val="both"/>
              <w:rPr>
                <w:sz w:val="24"/>
                <w:szCs w:val="24"/>
              </w:rPr>
            </w:pPr>
          </w:p>
          <w:p w14:paraId="32210711" w14:textId="77777777" w:rsidR="001A6F18" w:rsidRPr="00007433" w:rsidRDefault="001A6F18" w:rsidP="000376F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</w:t>
            </w:r>
            <w:r w:rsidRPr="00007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T Auditorium</w:t>
            </w:r>
          </w:p>
          <w:p w14:paraId="3818F463" w14:textId="77777777" w:rsidR="001A6F18" w:rsidRDefault="001A6F18" w:rsidP="000376F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8:30 am – 11:00 am</w:t>
            </w:r>
          </w:p>
        </w:tc>
        <w:tc>
          <w:tcPr>
            <w:tcW w:w="1931" w:type="pct"/>
          </w:tcPr>
          <w:p w14:paraId="3064524E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13B65A19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55AB29CD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Formation</w:t>
            </w:r>
          </w:p>
        </w:tc>
        <w:tc>
          <w:tcPr>
            <w:tcW w:w="1506" w:type="pct"/>
          </w:tcPr>
          <w:p w14:paraId="226F8A92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2C23C880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73CF9895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silah</w:t>
            </w:r>
            <w:proofErr w:type="spellEnd"/>
            <w:r>
              <w:rPr>
                <w:sz w:val="24"/>
                <w:szCs w:val="24"/>
              </w:rPr>
              <w:t xml:space="preserve"> Elementary Schools and Extensions</w:t>
            </w:r>
          </w:p>
          <w:p w14:paraId="7E1D9445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</w:tc>
      </w:tr>
      <w:tr w:rsidR="001A6F18" w:rsidRPr="0081624C" w14:paraId="784BB49F" w14:textId="77777777" w:rsidTr="001A6F18">
        <w:trPr>
          <w:trHeight w:val="292"/>
        </w:trPr>
        <w:tc>
          <w:tcPr>
            <w:tcW w:w="1563" w:type="pct"/>
          </w:tcPr>
          <w:p w14:paraId="313834F8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4, 2022</w:t>
            </w:r>
          </w:p>
          <w:p w14:paraId="5454E084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5735FA4C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Lunzuran</w:t>
            </w:r>
            <w:proofErr w:type="spellEnd"/>
          </w:p>
          <w:p w14:paraId="4CD0275A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2:00-4:00PM</w:t>
            </w:r>
          </w:p>
          <w:p w14:paraId="68827731" w14:textId="77777777" w:rsidR="001A6F18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70238849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1E305188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s in Harmony</w:t>
            </w:r>
          </w:p>
          <w:p w14:paraId="3EB48F5F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</w:tcPr>
          <w:p w14:paraId="2FECF57F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3092D5A4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UNIT </w:t>
            </w:r>
          </w:p>
          <w:p w14:paraId="0C1AB984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unzur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6F18" w:rsidRPr="0081624C" w14:paraId="5E27FFF7" w14:textId="77777777" w:rsidTr="001A6F18">
        <w:trPr>
          <w:trHeight w:val="292"/>
        </w:trPr>
        <w:tc>
          <w:tcPr>
            <w:tcW w:w="1563" w:type="pct"/>
          </w:tcPr>
          <w:p w14:paraId="0B5D3665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5, 2023</w:t>
            </w:r>
          </w:p>
          <w:p w14:paraId="11FC7345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1CDEE8D9" w14:textId="77777777" w:rsidR="001A6F18" w:rsidRPr="00007433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</w:t>
            </w:r>
            <w:r w:rsidRPr="0000743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buco</w:t>
            </w:r>
            <w:proofErr w:type="spellEnd"/>
            <w:r w:rsidRPr="00007433">
              <w:rPr>
                <w:sz w:val="24"/>
                <w:szCs w:val="24"/>
              </w:rPr>
              <w:t xml:space="preserve"> </w:t>
            </w:r>
          </w:p>
          <w:p w14:paraId="2E978AF3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8:30 am – 11:00 am</w:t>
            </w:r>
          </w:p>
          <w:p w14:paraId="06BA5603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14:paraId="35825A60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4D1F1EF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53B4E97" w14:textId="77777777" w:rsidR="001A6F18" w:rsidRDefault="00123E0F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rove planting and Love drive</w:t>
            </w:r>
          </w:p>
        </w:tc>
        <w:tc>
          <w:tcPr>
            <w:tcW w:w="1506" w:type="pct"/>
          </w:tcPr>
          <w:p w14:paraId="2F42DEDB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36C55E5" w14:textId="77777777" w:rsidR="001A6F18" w:rsidRDefault="001A6F18" w:rsidP="004D3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boanga Caregivers Association</w:t>
            </w:r>
          </w:p>
        </w:tc>
      </w:tr>
      <w:tr w:rsidR="001A6F18" w:rsidRPr="0081624C" w14:paraId="68AB7B22" w14:textId="77777777" w:rsidTr="001A6F18">
        <w:trPr>
          <w:trHeight w:val="292"/>
        </w:trPr>
        <w:tc>
          <w:tcPr>
            <w:tcW w:w="1563" w:type="pct"/>
          </w:tcPr>
          <w:p w14:paraId="3F939566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5</w:t>
            </w:r>
            <w:r w:rsidRPr="0064739C">
              <w:rPr>
                <w:b/>
                <w:sz w:val="24"/>
                <w:szCs w:val="24"/>
              </w:rPr>
              <w:t>, 2023</w:t>
            </w:r>
            <w:r w:rsidRPr="001F3291">
              <w:rPr>
                <w:sz w:val="24"/>
                <w:szCs w:val="24"/>
              </w:rPr>
              <w:t xml:space="preserve"> </w:t>
            </w:r>
          </w:p>
          <w:p w14:paraId="1BD74EC3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2DF5471D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Holy family chapel</w:t>
            </w:r>
          </w:p>
          <w:p w14:paraId="35B5E6D2" w14:textId="77777777" w:rsidR="001A6F18" w:rsidRDefault="001A6F18" w:rsidP="002A5078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TBA</w:t>
            </w:r>
          </w:p>
          <w:p w14:paraId="1E64E47A" w14:textId="77777777" w:rsidR="001A6F18" w:rsidRDefault="001A6F18" w:rsidP="002A5078">
            <w:pPr>
              <w:ind w:left="360"/>
              <w:jc w:val="both"/>
              <w:rPr>
                <w:sz w:val="24"/>
                <w:szCs w:val="24"/>
              </w:rPr>
            </w:pPr>
          </w:p>
          <w:p w14:paraId="1F9DDC29" w14:textId="77777777" w:rsidR="001A6F18" w:rsidRDefault="001A6F18" w:rsidP="002A5078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Padayon</w:t>
            </w:r>
            <w:proofErr w:type="spellEnd"/>
            <w:r>
              <w:rPr>
                <w:sz w:val="24"/>
                <w:szCs w:val="24"/>
              </w:rPr>
              <w:t xml:space="preserve"> center</w:t>
            </w:r>
          </w:p>
          <w:p w14:paraId="0613E172" w14:textId="77777777" w:rsidR="001A6F18" w:rsidRDefault="001A6F18" w:rsidP="002A5078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43BC9001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3ED5C0B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3F0D821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Mass</w:t>
            </w:r>
          </w:p>
          <w:p w14:paraId="39A0446D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546DECA7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181CA174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as Puso</w:t>
            </w:r>
          </w:p>
          <w:p w14:paraId="1D6AB05E" w14:textId="77777777" w:rsidR="001A6F18" w:rsidRDefault="001A6F18" w:rsidP="002A5078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20FCB5BB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19D48786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095FE930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3F81912E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us College of Theology</w:t>
            </w:r>
          </w:p>
        </w:tc>
      </w:tr>
      <w:tr w:rsidR="001A6F18" w:rsidRPr="0081624C" w14:paraId="285EE1C3" w14:textId="77777777" w:rsidTr="001A6F18">
        <w:trPr>
          <w:trHeight w:val="292"/>
        </w:trPr>
        <w:tc>
          <w:tcPr>
            <w:tcW w:w="1563" w:type="pct"/>
          </w:tcPr>
          <w:p w14:paraId="159FB6FF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5, 2023</w:t>
            </w:r>
          </w:p>
          <w:p w14:paraId="2B3C20D7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3CC4A788" w14:textId="77777777" w:rsidR="001A6F18" w:rsidRPr="00007433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</w:t>
            </w:r>
            <w:r w:rsidRPr="00007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t Pilar Shrine</w:t>
            </w:r>
            <w:r w:rsidRPr="00007433">
              <w:rPr>
                <w:sz w:val="24"/>
                <w:szCs w:val="24"/>
              </w:rPr>
              <w:t xml:space="preserve"> </w:t>
            </w:r>
          </w:p>
          <w:p w14:paraId="5F5BD490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5PM</w:t>
            </w:r>
          </w:p>
          <w:p w14:paraId="60F66F14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14:paraId="69103924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2E6D02FB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2718160D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charistic Celebration</w:t>
            </w:r>
          </w:p>
        </w:tc>
        <w:tc>
          <w:tcPr>
            <w:tcW w:w="1506" w:type="pct"/>
          </w:tcPr>
          <w:p w14:paraId="6212B368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02798FF3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0C9417BA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diocese of Zamboanga</w:t>
            </w:r>
          </w:p>
        </w:tc>
      </w:tr>
      <w:tr w:rsidR="001A6F18" w:rsidRPr="0081624C" w14:paraId="25543CAC" w14:textId="77777777" w:rsidTr="001A6F18">
        <w:trPr>
          <w:trHeight w:val="292"/>
        </w:trPr>
        <w:tc>
          <w:tcPr>
            <w:tcW w:w="1563" w:type="pct"/>
          </w:tcPr>
          <w:p w14:paraId="5B07C03C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5, 2022</w:t>
            </w:r>
          </w:p>
          <w:p w14:paraId="5366968C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21AA6BCD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Culianan</w:t>
            </w:r>
            <w:proofErr w:type="spellEnd"/>
          </w:p>
          <w:p w14:paraId="21F66361" w14:textId="77777777" w:rsidR="001A6F18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1:00-3:00PM</w:t>
            </w:r>
          </w:p>
        </w:tc>
        <w:tc>
          <w:tcPr>
            <w:tcW w:w="1931" w:type="pct"/>
          </w:tcPr>
          <w:p w14:paraId="044F33CB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D82A50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ghbors in Harmony </w:t>
            </w:r>
          </w:p>
          <w:p w14:paraId="4801AC73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lean up drive)</w:t>
            </w:r>
          </w:p>
        </w:tc>
        <w:tc>
          <w:tcPr>
            <w:tcW w:w="1506" w:type="pct"/>
          </w:tcPr>
          <w:p w14:paraId="03418688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03D2BF37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UNIT </w:t>
            </w:r>
          </w:p>
          <w:p w14:paraId="46FE501D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ulian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6F18" w:rsidRPr="0081624C" w14:paraId="60F8131A" w14:textId="77777777" w:rsidTr="001A6F18">
        <w:trPr>
          <w:trHeight w:val="292"/>
        </w:trPr>
        <w:tc>
          <w:tcPr>
            <w:tcW w:w="1563" w:type="pct"/>
          </w:tcPr>
          <w:p w14:paraId="2BA85C5E" w14:textId="77777777" w:rsidR="001A6F18" w:rsidRPr="00374919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5</w:t>
            </w:r>
            <w:r w:rsidRPr="00374919">
              <w:rPr>
                <w:b/>
                <w:sz w:val="24"/>
                <w:szCs w:val="24"/>
              </w:rPr>
              <w:t>, 2022</w:t>
            </w:r>
          </w:p>
          <w:p w14:paraId="74EC395E" w14:textId="77777777" w:rsidR="001A6F18" w:rsidRPr="00374919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2561C655" w14:textId="77777777" w:rsidR="001A6F18" w:rsidRPr="00374919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374919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Bolong</w:t>
            </w:r>
          </w:p>
          <w:p w14:paraId="33027608" w14:textId="77777777" w:rsidR="001A6F18" w:rsidRPr="000F2A39" w:rsidRDefault="001A6F18" w:rsidP="00374919">
            <w:pPr>
              <w:ind w:left="360"/>
              <w:jc w:val="both"/>
              <w:rPr>
                <w:b/>
                <w:sz w:val="24"/>
                <w:szCs w:val="24"/>
                <w:highlight w:val="yellow"/>
              </w:rPr>
            </w:pPr>
            <w:r w:rsidRPr="00374919">
              <w:rPr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: 3:00-4:30pm</w:t>
            </w:r>
          </w:p>
        </w:tc>
        <w:tc>
          <w:tcPr>
            <w:tcW w:w="1931" w:type="pct"/>
          </w:tcPr>
          <w:p w14:paraId="0076F1DE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6E2986C5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ghbors in Harmony </w:t>
            </w:r>
          </w:p>
        </w:tc>
        <w:tc>
          <w:tcPr>
            <w:tcW w:w="1506" w:type="pct"/>
          </w:tcPr>
          <w:p w14:paraId="4A242B74" w14:textId="77777777" w:rsidR="001A6F18" w:rsidRPr="00E65B3E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68A3D821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UNIT </w:t>
            </w:r>
          </w:p>
          <w:p w14:paraId="70A765C4" w14:textId="77777777" w:rsidR="001A6F18" w:rsidRPr="00E65B3E" w:rsidRDefault="001A6F18" w:rsidP="00374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long)</w:t>
            </w:r>
          </w:p>
        </w:tc>
      </w:tr>
      <w:tr w:rsidR="001A6F18" w:rsidRPr="0081624C" w14:paraId="1EB9BE5F" w14:textId="77777777" w:rsidTr="001A6F18">
        <w:trPr>
          <w:trHeight w:val="1025"/>
        </w:trPr>
        <w:tc>
          <w:tcPr>
            <w:tcW w:w="1563" w:type="pct"/>
          </w:tcPr>
          <w:p w14:paraId="2801B2E0" w14:textId="77777777" w:rsidR="001A6F18" w:rsidRPr="00010E25" w:rsidRDefault="001A6F18" w:rsidP="00010E25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6, 2023</w:t>
            </w:r>
          </w:p>
          <w:p w14:paraId="6437FA76" w14:textId="77777777" w:rsidR="001A6F18" w:rsidRPr="0081624C" w:rsidRDefault="001A6F18" w:rsidP="00010E25">
            <w:pPr>
              <w:jc w:val="both"/>
              <w:rPr>
                <w:sz w:val="24"/>
                <w:szCs w:val="24"/>
              </w:rPr>
            </w:pPr>
          </w:p>
          <w:p w14:paraId="52907ED2" w14:textId="77777777" w:rsidR="001A6F18" w:rsidRPr="00010E25" w:rsidRDefault="001A6F18" w:rsidP="00010E25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</w:p>
          <w:p w14:paraId="0C5E2518" w14:textId="77777777" w:rsidR="001A6F18" w:rsidRPr="00010E25" w:rsidRDefault="001A6F18" w:rsidP="00010E25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>Time: TBA</w:t>
            </w:r>
          </w:p>
        </w:tc>
        <w:tc>
          <w:tcPr>
            <w:tcW w:w="1931" w:type="pct"/>
          </w:tcPr>
          <w:p w14:paraId="12C1C54A" w14:textId="77777777" w:rsidR="001A6F18" w:rsidRPr="0081624C" w:rsidRDefault="001A6F18" w:rsidP="00E934AE">
            <w:pPr>
              <w:jc w:val="center"/>
              <w:rPr>
                <w:sz w:val="24"/>
                <w:szCs w:val="24"/>
              </w:rPr>
            </w:pPr>
          </w:p>
          <w:p w14:paraId="2EBA6ADF" w14:textId="77777777" w:rsidR="001A6F18" w:rsidRPr="0081624C" w:rsidRDefault="001A6F18" w:rsidP="00254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 Writing contest on Islamic Perspective</w:t>
            </w:r>
          </w:p>
        </w:tc>
        <w:tc>
          <w:tcPr>
            <w:tcW w:w="1506" w:type="pct"/>
          </w:tcPr>
          <w:p w14:paraId="40A2AF53" w14:textId="77777777" w:rsidR="001A6F18" w:rsidRPr="00E65B3E" w:rsidRDefault="001A6F18" w:rsidP="00E40BA8">
            <w:pPr>
              <w:jc w:val="both"/>
              <w:rPr>
                <w:sz w:val="24"/>
                <w:szCs w:val="24"/>
              </w:rPr>
            </w:pPr>
            <w:r w:rsidRPr="00E65B3E">
              <w:rPr>
                <w:sz w:val="24"/>
                <w:szCs w:val="24"/>
              </w:rPr>
              <w:t xml:space="preserve"> </w:t>
            </w:r>
          </w:p>
          <w:p w14:paraId="3C2CD37A" w14:textId="77777777" w:rsidR="001A6F18" w:rsidRPr="00E65B3E" w:rsidRDefault="001A6F18" w:rsidP="00344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d ROIX (Madrasah Education Program)</w:t>
            </w:r>
          </w:p>
        </w:tc>
      </w:tr>
      <w:tr w:rsidR="001A6F18" w:rsidRPr="0081624C" w14:paraId="109940F4" w14:textId="77777777" w:rsidTr="001A6F18">
        <w:trPr>
          <w:trHeight w:val="1025"/>
        </w:trPr>
        <w:tc>
          <w:tcPr>
            <w:tcW w:w="1563" w:type="pct"/>
          </w:tcPr>
          <w:p w14:paraId="56C90E30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64739C">
              <w:rPr>
                <w:b/>
                <w:sz w:val="24"/>
                <w:szCs w:val="24"/>
              </w:rPr>
              <w:t>, 2023</w:t>
            </w:r>
            <w:r w:rsidRPr="001F3291">
              <w:rPr>
                <w:sz w:val="24"/>
                <w:szCs w:val="24"/>
              </w:rPr>
              <w:t xml:space="preserve"> </w:t>
            </w:r>
          </w:p>
          <w:p w14:paraId="7A3232CE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72D41433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ECT building</w:t>
            </w:r>
          </w:p>
          <w:p w14:paraId="4D17E309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TBA</w:t>
            </w:r>
          </w:p>
          <w:p w14:paraId="286DA983" w14:textId="77777777" w:rsidR="001A6F18" w:rsidRDefault="001A6F18" w:rsidP="002A507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120CC6E2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0F3679BC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7E8EC87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Nature</w:t>
            </w:r>
          </w:p>
          <w:p w14:paraId="7DC6B89A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4BA4E9AD" w14:textId="77777777" w:rsidR="001A6F18" w:rsidRDefault="001A6F18" w:rsidP="002A5078">
            <w:pPr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10A563E6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33F61E0F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03EC0570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us College of Theology</w:t>
            </w:r>
          </w:p>
        </w:tc>
      </w:tr>
      <w:tr w:rsidR="001A6F18" w:rsidRPr="0081624C" w14:paraId="00077EE1" w14:textId="77777777" w:rsidTr="001A6F18">
        <w:trPr>
          <w:trHeight w:val="1025"/>
        </w:trPr>
        <w:tc>
          <w:tcPr>
            <w:tcW w:w="1563" w:type="pct"/>
          </w:tcPr>
          <w:p w14:paraId="625D8B02" w14:textId="77777777" w:rsidR="001A6F18" w:rsidRPr="00010E25" w:rsidRDefault="001A6F18" w:rsidP="000376F3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6, 2023</w:t>
            </w:r>
          </w:p>
          <w:p w14:paraId="39AAB8AC" w14:textId="77777777" w:rsidR="001A6F18" w:rsidRPr="0081624C" w:rsidRDefault="001A6F18" w:rsidP="000376F3">
            <w:pPr>
              <w:jc w:val="both"/>
              <w:rPr>
                <w:sz w:val="24"/>
                <w:szCs w:val="24"/>
              </w:rPr>
            </w:pPr>
          </w:p>
          <w:p w14:paraId="657B7C5E" w14:textId="77777777" w:rsidR="001A6F18" w:rsidRPr="00007433" w:rsidRDefault="001A6F18" w:rsidP="000376F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</w:t>
            </w:r>
            <w:r w:rsidRPr="00007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ditorium</w:t>
            </w:r>
          </w:p>
          <w:p w14:paraId="4D5F12D7" w14:textId="77777777" w:rsidR="001A6F18" w:rsidRDefault="001A6F18" w:rsidP="000376F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8:00 am – 12:00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931" w:type="pct"/>
          </w:tcPr>
          <w:p w14:paraId="5362A323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0A19582D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09585D64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 Event</w:t>
            </w:r>
          </w:p>
        </w:tc>
        <w:tc>
          <w:tcPr>
            <w:tcW w:w="1506" w:type="pct"/>
          </w:tcPr>
          <w:p w14:paraId="1E036ACB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0424C0B2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11012311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ino Turkish Tolerance School</w:t>
            </w:r>
          </w:p>
          <w:p w14:paraId="73AAF1B4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</w:tc>
      </w:tr>
      <w:tr w:rsidR="001A6F18" w:rsidRPr="0081624C" w14:paraId="50093B50" w14:textId="77777777" w:rsidTr="001A6F18">
        <w:trPr>
          <w:trHeight w:val="1025"/>
        </w:trPr>
        <w:tc>
          <w:tcPr>
            <w:tcW w:w="1563" w:type="pct"/>
          </w:tcPr>
          <w:p w14:paraId="3A9B3436" w14:textId="77777777" w:rsidR="001A6F18" w:rsidRPr="00010E25" w:rsidRDefault="001A6F18" w:rsidP="006F2F5F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6, 2023</w:t>
            </w:r>
          </w:p>
          <w:p w14:paraId="6F2ED77A" w14:textId="77777777" w:rsidR="001A6F18" w:rsidRPr="0081624C" w:rsidRDefault="001A6F18" w:rsidP="006F2F5F">
            <w:pPr>
              <w:jc w:val="both"/>
              <w:rPr>
                <w:sz w:val="24"/>
                <w:szCs w:val="24"/>
              </w:rPr>
            </w:pPr>
          </w:p>
          <w:p w14:paraId="730D6551" w14:textId="77777777" w:rsidR="001A6F18" w:rsidRPr="00010E25" w:rsidRDefault="001A6F18" w:rsidP="006F2F5F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 w:rsidRPr="006F2F5F">
              <w:rPr>
                <w:sz w:val="24"/>
                <w:szCs w:val="24"/>
              </w:rPr>
              <w:t xml:space="preserve">Video Presentation and </w:t>
            </w:r>
            <w:r>
              <w:rPr>
                <w:sz w:val="24"/>
                <w:szCs w:val="24"/>
              </w:rPr>
              <w:t>will be posted in SDIPS fb page</w:t>
            </w:r>
          </w:p>
          <w:p w14:paraId="63F4DA52" w14:textId="77777777" w:rsidR="001A6F18" w:rsidRDefault="001A6F18" w:rsidP="006F2F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43686C68" w14:textId="77777777" w:rsidR="001A6F18" w:rsidRDefault="001A6F18" w:rsidP="00E934AE">
            <w:pPr>
              <w:jc w:val="center"/>
              <w:rPr>
                <w:sz w:val="24"/>
                <w:szCs w:val="24"/>
              </w:rPr>
            </w:pPr>
          </w:p>
          <w:p w14:paraId="1813ABD9" w14:textId="77777777" w:rsidR="001A6F18" w:rsidRDefault="001A6F18" w:rsidP="00E934AE">
            <w:pPr>
              <w:jc w:val="center"/>
              <w:rPr>
                <w:sz w:val="24"/>
                <w:szCs w:val="24"/>
              </w:rPr>
            </w:pPr>
          </w:p>
          <w:p w14:paraId="45B4640C" w14:textId="77777777" w:rsidR="001A6F18" w:rsidRPr="001F3291" w:rsidRDefault="001A6F18" w:rsidP="006F2F5F">
            <w:pPr>
              <w:jc w:val="center"/>
              <w:rPr>
                <w:sz w:val="24"/>
                <w:szCs w:val="24"/>
              </w:rPr>
            </w:pPr>
            <w:r w:rsidRPr="001F3291">
              <w:rPr>
                <w:sz w:val="24"/>
                <w:szCs w:val="24"/>
              </w:rPr>
              <w:t>Poetry Contest</w:t>
            </w:r>
          </w:p>
          <w:p w14:paraId="346EED63" w14:textId="77777777" w:rsidR="001A6F18" w:rsidRPr="0081624C" w:rsidRDefault="001A6F18" w:rsidP="00E9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1E95BE51" w14:textId="77777777" w:rsidR="001A6F18" w:rsidRDefault="001A6F18" w:rsidP="00E40BA8">
            <w:pPr>
              <w:jc w:val="both"/>
              <w:rPr>
                <w:sz w:val="24"/>
                <w:szCs w:val="24"/>
              </w:rPr>
            </w:pPr>
          </w:p>
          <w:p w14:paraId="71B2EA9C" w14:textId="77777777" w:rsidR="001A6F18" w:rsidRDefault="001A6F18" w:rsidP="00E40BA8">
            <w:pPr>
              <w:jc w:val="both"/>
              <w:rPr>
                <w:sz w:val="24"/>
                <w:szCs w:val="24"/>
              </w:rPr>
            </w:pPr>
          </w:p>
          <w:p w14:paraId="77DF63EC" w14:textId="77777777" w:rsidR="001A6F18" w:rsidRPr="00E65B3E" w:rsidRDefault="001A6F18" w:rsidP="00D84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Zamboanga</w:t>
            </w:r>
          </w:p>
        </w:tc>
      </w:tr>
      <w:tr w:rsidR="001A6F18" w:rsidRPr="0081624C" w14:paraId="42EAB8AC" w14:textId="77777777" w:rsidTr="001A6F18">
        <w:trPr>
          <w:trHeight w:val="1025"/>
        </w:trPr>
        <w:tc>
          <w:tcPr>
            <w:tcW w:w="1563" w:type="pct"/>
          </w:tcPr>
          <w:p w14:paraId="0D35392B" w14:textId="77777777" w:rsidR="001A6F18" w:rsidRPr="00010E25" w:rsidRDefault="001A6F18" w:rsidP="004938B9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6, 2023</w:t>
            </w:r>
          </w:p>
          <w:p w14:paraId="4DDED693" w14:textId="77777777" w:rsidR="001A6F18" w:rsidRPr="0081624C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78DAA8D4" w14:textId="77777777" w:rsidR="001A6F18" w:rsidRPr="00010E25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City Hall grounds</w:t>
            </w:r>
          </w:p>
          <w:p w14:paraId="778BCEA3" w14:textId="77777777" w:rsidR="001A6F18" w:rsidRDefault="001A6F18" w:rsidP="004938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49834CB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4D22A19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449DA533" w14:textId="77777777" w:rsidR="001A6F18" w:rsidRPr="001F3291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ceremony</w:t>
            </w:r>
          </w:p>
          <w:p w14:paraId="6ED767B9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58B30803" w14:textId="77777777" w:rsidR="001A6F18" w:rsidRPr="0081624C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674732D4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3175E3C1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12AF3CCE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Government of Zamboanga</w:t>
            </w:r>
          </w:p>
          <w:p w14:paraId="67BC6E92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</w:tr>
      <w:tr w:rsidR="001A6F18" w:rsidRPr="0081624C" w14:paraId="777DF751" w14:textId="77777777" w:rsidTr="001A6F18">
        <w:trPr>
          <w:trHeight w:val="1025"/>
        </w:trPr>
        <w:tc>
          <w:tcPr>
            <w:tcW w:w="1563" w:type="pct"/>
          </w:tcPr>
          <w:p w14:paraId="41BB6BF6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6</w:t>
            </w:r>
            <w:r w:rsidRPr="0064739C">
              <w:rPr>
                <w:b/>
                <w:sz w:val="24"/>
                <w:szCs w:val="24"/>
              </w:rPr>
              <w:t>, 2023</w:t>
            </w:r>
            <w:r>
              <w:rPr>
                <w:sz w:val="24"/>
                <w:szCs w:val="24"/>
              </w:rPr>
              <w:t xml:space="preserve"> </w:t>
            </w:r>
          </w:p>
          <w:p w14:paraId="4E298F2A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2B660D15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Flag pole</w:t>
            </w:r>
          </w:p>
          <w:p w14:paraId="0510BBC5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</w:p>
          <w:p w14:paraId="6E001F93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</w:p>
          <w:p w14:paraId="15C82E49" w14:textId="77777777" w:rsidR="001A6F18" w:rsidRDefault="001A6F18" w:rsidP="00747352">
            <w:pPr>
              <w:ind w:left="360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Safety and environment unit</w:t>
            </w:r>
          </w:p>
          <w:p w14:paraId="3BA45EF1" w14:textId="77777777" w:rsidR="001A6F18" w:rsidRPr="0064739C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14:paraId="2BDB14C6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0EB8C5E0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y Prayer in Flag ceremony</w:t>
            </w:r>
          </w:p>
          <w:p w14:paraId="618BE2F6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4E8EE73C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5B49C9E7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38D38C58" w14:textId="77777777" w:rsidR="001A6F18" w:rsidRPr="001F3291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nching of Green space for Health</w:t>
            </w:r>
          </w:p>
          <w:p w14:paraId="26BBD540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pct"/>
          </w:tcPr>
          <w:p w14:paraId="0EF0C475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45AD6591" w14:textId="77777777" w:rsidR="001A6F18" w:rsidRDefault="001A6F18" w:rsidP="00F57599">
            <w:pPr>
              <w:rPr>
                <w:sz w:val="24"/>
                <w:szCs w:val="24"/>
              </w:rPr>
            </w:pPr>
          </w:p>
          <w:p w14:paraId="281E33D5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29B74926" w14:textId="77777777" w:rsidR="001A6F18" w:rsidRPr="00E65B3E" w:rsidRDefault="001A6F18" w:rsidP="00F5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boanga City Medical Center</w:t>
            </w:r>
          </w:p>
        </w:tc>
      </w:tr>
      <w:tr w:rsidR="001A6F18" w:rsidRPr="0081624C" w14:paraId="73154D09" w14:textId="77777777" w:rsidTr="001A6F18">
        <w:trPr>
          <w:trHeight w:val="1025"/>
        </w:trPr>
        <w:tc>
          <w:tcPr>
            <w:tcW w:w="1563" w:type="pct"/>
          </w:tcPr>
          <w:p w14:paraId="3685C754" w14:textId="77777777" w:rsidR="001A6F18" w:rsidRPr="00010E25" w:rsidRDefault="001A6F18" w:rsidP="000376F3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7, 2022</w:t>
            </w:r>
          </w:p>
          <w:p w14:paraId="453CA061" w14:textId="77777777" w:rsidR="001A6F18" w:rsidRPr="0081624C" w:rsidRDefault="001A6F18" w:rsidP="000376F3">
            <w:pPr>
              <w:jc w:val="both"/>
              <w:rPr>
                <w:sz w:val="24"/>
                <w:szCs w:val="24"/>
              </w:rPr>
            </w:pPr>
          </w:p>
          <w:p w14:paraId="41E1924A" w14:textId="77777777" w:rsidR="001A6F18" w:rsidRPr="00010E25" w:rsidRDefault="001A6F18" w:rsidP="000376F3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lu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5B5EDB0" w14:textId="77777777" w:rsidR="001A6F18" w:rsidRDefault="001A6F18" w:rsidP="000376F3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Time: </w:t>
            </w:r>
            <w:r>
              <w:rPr>
                <w:sz w:val="24"/>
                <w:szCs w:val="24"/>
              </w:rPr>
              <w:t>8:00-11:00am</w:t>
            </w:r>
          </w:p>
        </w:tc>
        <w:tc>
          <w:tcPr>
            <w:tcW w:w="1931" w:type="pct"/>
          </w:tcPr>
          <w:p w14:paraId="2F6C3362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</w:p>
          <w:p w14:paraId="64FC0427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s in Harmony</w:t>
            </w:r>
          </w:p>
          <w:p w14:paraId="333825EF" w14:textId="77777777" w:rsidR="001A6F18" w:rsidRPr="0081624C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6" w:type="pct"/>
          </w:tcPr>
          <w:p w14:paraId="0C140C88" w14:textId="77777777" w:rsidR="001A6F18" w:rsidRPr="00E65B3E" w:rsidRDefault="001A6F18" w:rsidP="000376F3">
            <w:pPr>
              <w:jc w:val="both"/>
              <w:rPr>
                <w:sz w:val="24"/>
                <w:szCs w:val="24"/>
              </w:rPr>
            </w:pPr>
          </w:p>
          <w:p w14:paraId="7831748D" w14:textId="77777777" w:rsidR="001A6F18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UNIT </w:t>
            </w:r>
          </w:p>
          <w:p w14:paraId="1C513970" w14:textId="77777777" w:rsidR="001A6F18" w:rsidRPr="00E65B3E" w:rsidRDefault="001A6F18" w:rsidP="00037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Balu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A6F18" w:rsidRPr="0081624C" w14:paraId="031B9841" w14:textId="77777777" w:rsidTr="001A6F18">
        <w:trPr>
          <w:trHeight w:val="1025"/>
        </w:trPr>
        <w:tc>
          <w:tcPr>
            <w:tcW w:w="1563" w:type="pct"/>
          </w:tcPr>
          <w:p w14:paraId="133939D3" w14:textId="77777777" w:rsidR="001A6F18" w:rsidRPr="00010E25" w:rsidRDefault="001A6F18" w:rsidP="00FD7BD0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bruary 7, 2023</w:t>
            </w:r>
          </w:p>
          <w:p w14:paraId="156C0854" w14:textId="77777777" w:rsidR="001A6F18" w:rsidRPr="0081624C" w:rsidRDefault="001A6F18" w:rsidP="00FD7BD0">
            <w:pPr>
              <w:jc w:val="both"/>
              <w:rPr>
                <w:sz w:val="24"/>
                <w:szCs w:val="24"/>
              </w:rPr>
            </w:pPr>
          </w:p>
          <w:p w14:paraId="6C884C97" w14:textId="77777777" w:rsidR="001A6F18" w:rsidRPr="00010E25" w:rsidRDefault="001A6F18" w:rsidP="00FD7BD0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</w:p>
          <w:p w14:paraId="43EF2109" w14:textId="77777777" w:rsidR="001A6F18" w:rsidRDefault="001A6F18" w:rsidP="00FD7BD0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>Time: TBA</w:t>
            </w:r>
          </w:p>
        </w:tc>
        <w:tc>
          <w:tcPr>
            <w:tcW w:w="1931" w:type="pct"/>
          </w:tcPr>
          <w:p w14:paraId="47D32A90" w14:textId="77777777" w:rsidR="001A6F18" w:rsidRDefault="001A6F18" w:rsidP="004304C8">
            <w:pPr>
              <w:jc w:val="center"/>
              <w:rPr>
                <w:sz w:val="24"/>
                <w:szCs w:val="24"/>
              </w:rPr>
            </w:pPr>
          </w:p>
          <w:p w14:paraId="0B14BD6B" w14:textId="77777777" w:rsidR="001A6F18" w:rsidRPr="0081624C" w:rsidRDefault="001A6F18" w:rsidP="004304C8">
            <w:pPr>
              <w:jc w:val="center"/>
              <w:rPr>
                <w:sz w:val="24"/>
                <w:szCs w:val="24"/>
              </w:rPr>
            </w:pPr>
            <w:r w:rsidRPr="001F3291">
              <w:rPr>
                <w:sz w:val="24"/>
                <w:szCs w:val="24"/>
              </w:rPr>
              <w:t>World Interfaith Harmony Webinar</w:t>
            </w:r>
          </w:p>
        </w:tc>
        <w:tc>
          <w:tcPr>
            <w:tcW w:w="1506" w:type="pct"/>
          </w:tcPr>
          <w:p w14:paraId="35B362F3" w14:textId="77777777" w:rsidR="001A6F18" w:rsidRDefault="001A6F18" w:rsidP="004304C8">
            <w:pPr>
              <w:jc w:val="both"/>
              <w:rPr>
                <w:sz w:val="24"/>
                <w:szCs w:val="24"/>
              </w:rPr>
            </w:pPr>
          </w:p>
          <w:p w14:paraId="3DE7DD25" w14:textId="77777777" w:rsidR="001A6F18" w:rsidRPr="00E65B3E" w:rsidRDefault="001A6F18" w:rsidP="00430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Zamboanga</w:t>
            </w:r>
          </w:p>
        </w:tc>
      </w:tr>
      <w:tr w:rsidR="001A6F18" w:rsidRPr="0081624C" w14:paraId="626BEA60" w14:textId="77777777" w:rsidTr="001A6F18">
        <w:trPr>
          <w:trHeight w:val="1025"/>
        </w:trPr>
        <w:tc>
          <w:tcPr>
            <w:tcW w:w="1563" w:type="pct"/>
          </w:tcPr>
          <w:p w14:paraId="54ACB7D9" w14:textId="77777777" w:rsidR="001A6F18" w:rsidRPr="001F3291" w:rsidRDefault="001A6F18" w:rsidP="004938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4739C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7</w:t>
            </w:r>
            <w:r w:rsidRPr="0064739C">
              <w:rPr>
                <w:b/>
                <w:sz w:val="24"/>
                <w:szCs w:val="24"/>
              </w:rPr>
              <w:t>, 2023</w:t>
            </w:r>
            <w:r w:rsidRPr="001F3291">
              <w:rPr>
                <w:sz w:val="24"/>
                <w:szCs w:val="24"/>
              </w:rPr>
              <w:t xml:space="preserve"> </w:t>
            </w:r>
          </w:p>
          <w:p w14:paraId="0115EF8E" w14:textId="77777777" w:rsidR="001A6F18" w:rsidRDefault="001A6F18" w:rsidP="004938B9">
            <w:pPr>
              <w:jc w:val="both"/>
              <w:rPr>
                <w:sz w:val="24"/>
                <w:szCs w:val="24"/>
              </w:rPr>
            </w:pPr>
          </w:p>
          <w:p w14:paraId="4193DE65" w14:textId="77777777" w:rsidR="001A6F18" w:rsidRDefault="001A6F18" w:rsidP="004938B9">
            <w:pPr>
              <w:ind w:left="360"/>
              <w:jc w:val="both"/>
              <w:rPr>
                <w:sz w:val="24"/>
                <w:szCs w:val="24"/>
              </w:rPr>
            </w:pPr>
            <w:r w:rsidRPr="00010E25">
              <w:rPr>
                <w:sz w:val="24"/>
                <w:szCs w:val="24"/>
              </w:rPr>
              <w:t xml:space="preserve">Venue: </w:t>
            </w:r>
            <w:r>
              <w:rPr>
                <w:sz w:val="24"/>
                <w:szCs w:val="24"/>
              </w:rPr>
              <w:t>ECT building</w:t>
            </w:r>
          </w:p>
          <w:p w14:paraId="60C7B14A" w14:textId="77777777" w:rsidR="001A6F18" w:rsidRDefault="001A6F18" w:rsidP="000F2A3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TBA</w:t>
            </w:r>
          </w:p>
          <w:p w14:paraId="67E95F10" w14:textId="77777777" w:rsidR="001A6F18" w:rsidRDefault="001A6F18" w:rsidP="000F2A3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pct"/>
          </w:tcPr>
          <w:p w14:paraId="7EF0DA53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78F4A978" w14:textId="77777777" w:rsidR="001A6F18" w:rsidRDefault="001A6F18" w:rsidP="004938B9">
            <w:pPr>
              <w:jc w:val="center"/>
              <w:rPr>
                <w:sz w:val="24"/>
                <w:szCs w:val="24"/>
              </w:rPr>
            </w:pPr>
          </w:p>
          <w:p w14:paraId="5D166298" w14:textId="77777777" w:rsidR="001A6F18" w:rsidRDefault="001A6F18" w:rsidP="000F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activity</w:t>
            </w:r>
          </w:p>
        </w:tc>
        <w:tc>
          <w:tcPr>
            <w:tcW w:w="1506" w:type="pct"/>
          </w:tcPr>
          <w:p w14:paraId="3ED140C1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7CADF64A" w14:textId="77777777" w:rsidR="001A6F18" w:rsidRDefault="001A6F18" w:rsidP="004938B9">
            <w:pPr>
              <w:rPr>
                <w:sz w:val="24"/>
                <w:szCs w:val="24"/>
              </w:rPr>
            </w:pPr>
          </w:p>
          <w:p w14:paraId="38CE6E58" w14:textId="77777777" w:rsidR="001A6F18" w:rsidRPr="00E65B3E" w:rsidRDefault="001A6F18" w:rsidP="00493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us College of Theology</w:t>
            </w:r>
          </w:p>
        </w:tc>
      </w:tr>
    </w:tbl>
    <w:p w14:paraId="610B5EDB" w14:textId="77777777" w:rsidR="008B38B3" w:rsidRDefault="008B38B3" w:rsidP="00E40BA8">
      <w:pPr>
        <w:rPr>
          <w:sz w:val="24"/>
          <w:szCs w:val="24"/>
        </w:rPr>
      </w:pPr>
    </w:p>
    <w:p w14:paraId="0C42ECAD" w14:textId="77777777" w:rsidR="00623A8E" w:rsidRDefault="00623A8E" w:rsidP="00374919">
      <w:pPr>
        <w:spacing w:after="0" w:line="240" w:lineRule="auto"/>
        <w:rPr>
          <w:sz w:val="24"/>
          <w:szCs w:val="24"/>
        </w:rPr>
      </w:pPr>
    </w:p>
    <w:p w14:paraId="7E7E58A6" w14:textId="77777777" w:rsidR="00494E4A" w:rsidRPr="0081624C" w:rsidRDefault="00494E4A" w:rsidP="00374919">
      <w:pPr>
        <w:spacing w:after="0" w:line="240" w:lineRule="auto"/>
        <w:rPr>
          <w:sz w:val="24"/>
          <w:szCs w:val="24"/>
        </w:rPr>
      </w:pPr>
    </w:p>
    <w:sectPr w:rsidR="00494E4A" w:rsidRPr="0081624C" w:rsidSect="00736C73">
      <w:footerReference w:type="default" r:id="rId9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68A8" w14:textId="77777777" w:rsidR="00DE0FAB" w:rsidRDefault="00DE0FAB" w:rsidP="00E40BA8">
      <w:pPr>
        <w:spacing w:after="0" w:line="240" w:lineRule="auto"/>
      </w:pPr>
      <w:r>
        <w:separator/>
      </w:r>
    </w:p>
  </w:endnote>
  <w:endnote w:type="continuationSeparator" w:id="0">
    <w:p w14:paraId="20E52CAA" w14:textId="77777777" w:rsidR="00DE0FAB" w:rsidRDefault="00DE0FAB" w:rsidP="00E4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2046" w14:textId="77777777" w:rsidR="008418CB" w:rsidRDefault="0084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175A" w14:textId="77777777" w:rsidR="00DE0FAB" w:rsidRDefault="00DE0FAB" w:rsidP="00E40BA8">
      <w:pPr>
        <w:spacing w:after="0" w:line="240" w:lineRule="auto"/>
      </w:pPr>
      <w:r>
        <w:separator/>
      </w:r>
    </w:p>
  </w:footnote>
  <w:footnote w:type="continuationSeparator" w:id="0">
    <w:p w14:paraId="131E5DE9" w14:textId="77777777" w:rsidR="00DE0FAB" w:rsidRDefault="00DE0FAB" w:rsidP="00E4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9A5"/>
    <w:multiLevelType w:val="hybridMultilevel"/>
    <w:tmpl w:val="523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F42"/>
    <w:multiLevelType w:val="hybridMultilevel"/>
    <w:tmpl w:val="F02A23D6"/>
    <w:lvl w:ilvl="0" w:tplc="0E7C02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7974"/>
    <w:multiLevelType w:val="hybridMultilevel"/>
    <w:tmpl w:val="749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79183">
    <w:abstractNumId w:val="1"/>
  </w:num>
  <w:num w:numId="2" w16cid:durableId="480968948">
    <w:abstractNumId w:val="2"/>
  </w:num>
  <w:num w:numId="3" w16cid:durableId="180048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A8"/>
    <w:rsid w:val="000037F8"/>
    <w:rsid w:val="00007433"/>
    <w:rsid w:val="00010E25"/>
    <w:rsid w:val="00012353"/>
    <w:rsid w:val="0001567C"/>
    <w:rsid w:val="00023929"/>
    <w:rsid w:val="00027320"/>
    <w:rsid w:val="0004221E"/>
    <w:rsid w:val="00052052"/>
    <w:rsid w:val="000624AA"/>
    <w:rsid w:val="000A4906"/>
    <w:rsid w:val="000C2B6A"/>
    <w:rsid w:val="000F2A39"/>
    <w:rsid w:val="000F57A8"/>
    <w:rsid w:val="0012195C"/>
    <w:rsid w:val="00123E0F"/>
    <w:rsid w:val="00142952"/>
    <w:rsid w:val="0015777F"/>
    <w:rsid w:val="00174A53"/>
    <w:rsid w:val="001862AC"/>
    <w:rsid w:val="00187C54"/>
    <w:rsid w:val="001918F8"/>
    <w:rsid w:val="0019758B"/>
    <w:rsid w:val="001A6F18"/>
    <w:rsid w:val="001B6BCE"/>
    <w:rsid w:val="001E6944"/>
    <w:rsid w:val="002465AF"/>
    <w:rsid w:val="00254957"/>
    <w:rsid w:val="002702F4"/>
    <w:rsid w:val="002A5078"/>
    <w:rsid w:val="002A53EC"/>
    <w:rsid w:val="002B420A"/>
    <w:rsid w:val="002C78A7"/>
    <w:rsid w:val="002D684E"/>
    <w:rsid w:val="002F6457"/>
    <w:rsid w:val="00311385"/>
    <w:rsid w:val="00326F96"/>
    <w:rsid w:val="00344F5A"/>
    <w:rsid w:val="00357B0A"/>
    <w:rsid w:val="0036726D"/>
    <w:rsid w:val="00374919"/>
    <w:rsid w:val="00394A2C"/>
    <w:rsid w:val="003E6ED3"/>
    <w:rsid w:val="00404BA1"/>
    <w:rsid w:val="00426C52"/>
    <w:rsid w:val="004406B4"/>
    <w:rsid w:val="00470A53"/>
    <w:rsid w:val="00480DE9"/>
    <w:rsid w:val="00494E4A"/>
    <w:rsid w:val="004A1351"/>
    <w:rsid w:val="004A7538"/>
    <w:rsid w:val="004C0F00"/>
    <w:rsid w:val="004C1239"/>
    <w:rsid w:val="004C532C"/>
    <w:rsid w:val="004D0439"/>
    <w:rsid w:val="004D35B1"/>
    <w:rsid w:val="004E212D"/>
    <w:rsid w:val="00510767"/>
    <w:rsid w:val="00513742"/>
    <w:rsid w:val="0054136E"/>
    <w:rsid w:val="00543876"/>
    <w:rsid w:val="00564465"/>
    <w:rsid w:val="00572860"/>
    <w:rsid w:val="00572EC9"/>
    <w:rsid w:val="0058707E"/>
    <w:rsid w:val="00590F48"/>
    <w:rsid w:val="005C14D3"/>
    <w:rsid w:val="00623A8E"/>
    <w:rsid w:val="00635FA4"/>
    <w:rsid w:val="0063710C"/>
    <w:rsid w:val="0064739C"/>
    <w:rsid w:val="00650FF6"/>
    <w:rsid w:val="00655254"/>
    <w:rsid w:val="006A0A82"/>
    <w:rsid w:val="006E2901"/>
    <w:rsid w:val="006F2F5F"/>
    <w:rsid w:val="0072764C"/>
    <w:rsid w:val="00736C73"/>
    <w:rsid w:val="00747352"/>
    <w:rsid w:val="00794BF9"/>
    <w:rsid w:val="007973BA"/>
    <w:rsid w:val="007A677C"/>
    <w:rsid w:val="007B1958"/>
    <w:rsid w:val="007C7994"/>
    <w:rsid w:val="007E288F"/>
    <w:rsid w:val="007F58AA"/>
    <w:rsid w:val="0081624C"/>
    <w:rsid w:val="00822E16"/>
    <w:rsid w:val="00830C75"/>
    <w:rsid w:val="008370AC"/>
    <w:rsid w:val="008418CB"/>
    <w:rsid w:val="00870F2F"/>
    <w:rsid w:val="0088591B"/>
    <w:rsid w:val="00897B3D"/>
    <w:rsid w:val="008B316B"/>
    <w:rsid w:val="008B38B3"/>
    <w:rsid w:val="008C6DE7"/>
    <w:rsid w:val="008D4145"/>
    <w:rsid w:val="008E3484"/>
    <w:rsid w:val="008E5265"/>
    <w:rsid w:val="008F53DC"/>
    <w:rsid w:val="00920E2C"/>
    <w:rsid w:val="00927C43"/>
    <w:rsid w:val="00956820"/>
    <w:rsid w:val="00965E55"/>
    <w:rsid w:val="009670BE"/>
    <w:rsid w:val="0098767A"/>
    <w:rsid w:val="009A3021"/>
    <w:rsid w:val="009C4C41"/>
    <w:rsid w:val="009D4B47"/>
    <w:rsid w:val="00A54B93"/>
    <w:rsid w:val="00AA7D7E"/>
    <w:rsid w:val="00AB0A39"/>
    <w:rsid w:val="00AB6EB0"/>
    <w:rsid w:val="00AC3E2B"/>
    <w:rsid w:val="00B2170C"/>
    <w:rsid w:val="00B219D1"/>
    <w:rsid w:val="00B30B02"/>
    <w:rsid w:val="00B30D71"/>
    <w:rsid w:val="00B5079B"/>
    <w:rsid w:val="00B54ECA"/>
    <w:rsid w:val="00B92459"/>
    <w:rsid w:val="00BB3C9B"/>
    <w:rsid w:val="00BD0FBF"/>
    <w:rsid w:val="00BE7AE6"/>
    <w:rsid w:val="00C22596"/>
    <w:rsid w:val="00C45F72"/>
    <w:rsid w:val="00C76617"/>
    <w:rsid w:val="00CB1DD3"/>
    <w:rsid w:val="00CD1184"/>
    <w:rsid w:val="00CF1B84"/>
    <w:rsid w:val="00D07746"/>
    <w:rsid w:val="00D44BE2"/>
    <w:rsid w:val="00D465BC"/>
    <w:rsid w:val="00D743A7"/>
    <w:rsid w:val="00D848A6"/>
    <w:rsid w:val="00D958B5"/>
    <w:rsid w:val="00D97BE5"/>
    <w:rsid w:val="00D97FAC"/>
    <w:rsid w:val="00DA21E9"/>
    <w:rsid w:val="00DA40F0"/>
    <w:rsid w:val="00DE0FAB"/>
    <w:rsid w:val="00DF65CE"/>
    <w:rsid w:val="00E00A93"/>
    <w:rsid w:val="00E13011"/>
    <w:rsid w:val="00E40BA8"/>
    <w:rsid w:val="00E40E6B"/>
    <w:rsid w:val="00E6032F"/>
    <w:rsid w:val="00E65B3E"/>
    <w:rsid w:val="00E779AD"/>
    <w:rsid w:val="00E934AE"/>
    <w:rsid w:val="00EA58A1"/>
    <w:rsid w:val="00EB7F94"/>
    <w:rsid w:val="00EC3F2F"/>
    <w:rsid w:val="00F01066"/>
    <w:rsid w:val="00F0180C"/>
    <w:rsid w:val="00F124D5"/>
    <w:rsid w:val="00F224DE"/>
    <w:rsid w:val="00F33033"/>
    <w:rsid w:val="00F55F49"/>
    <w:rsid w:val="00F57599"/>
    <w:rsid w:val="00F71BD0"/>
    <w:rsid w:val="00FC68EA"/>
    <w:rsid w:val="00FD7BD0"/>
    <w:rsid w:val="00FE2B42"/>
    <w:rsid w:val="00FF6805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7CF7"/>
  <w15:docId w15:val="{919696E4-24AB-4DE8-82C9-C711AAE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BA8"/>
  </w:style>
  <w:style w:type="paragraph" w:styleId="Footer">
    <w:name w:val="footer"/>
    <w:basedOn w:val="Normal"/>
    <w:link w:val="FooterChar"/>
    <w:uiPriority w:val="99"/>
    <w:unhideWhenUsed/>
    <w:rsid w:val="00E4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BA8"/>
  </w:style>
  <w:style w:type="table" w:styleId="TableGrid">
    <w:name w:val="Table Grid"/>
    <w:basedOn w:val="TableNormal"/>
    <w:uiPriority w:val="39"/>
    <w:rsid w:val="00E4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BA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5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3F4A-3846-4228-BB6A-EAC07B4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hadija Ahmed</cp:lastModifiedBy>
  <cp:revision>2</cp:revision>
  <cp:lastPrinted>2023-01-28T05:16:00Z</cp:lastPrinted>
  <dcterms:created xsi:type="dcterms:W3CDTF">2023-03-09T13:18:00Z</dcterms:created>
  <dcterms:modified xsi:type="dcterms:W3CDTF">2023-03-09T13:18:00Z</dcterms:modified>
</cp:coreProperties>
</file>